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2CF6" w14:textId="65AD349A" w:rsidR="00503D24" w:rsidRPr="003C61F7" w:rsidRDefault="00F1788C" w:rsidP="000C6C88">
      <w:pPr>
        <w:snapToGrid w:val="0"/>
        <w:rPr>
          <w:rFonts w:cstheme="minorHAnsi"/>
          <w:b/>
          <w:sz w:val="28"/>
          <w:szCs w:val="24"/>
        </w:rPr>
      </w:pPr>
      <w:r w:rsidRPr="003C61F7">
        <w:rPr>
          <w:rFonts w:cstheme="minorHAnsi"/>
          <w:b/>
          <w:sz w:val="28"/>
          <w:szCs w:val="24"/>
        </w:rPr>
        <w:t xml:space="preserve">APSA </w:t>
      </w:r>
      <w:r w:rsidR="000C6C88">
        <w:rPr>
          <w:rFonts w:cstheme="minorHAnsi"/>
          <w:b/>
          <w:sz w:val="28"/>
          <w:szCs w:val="24"/>
        </w:rPr>
        <w:t xml:space="preserve">Research </w:t>
      </w:r>
      <w:r w:rsidRPr="003C61F7">
        <w:rPr>
          <w:rFonts w:cstheme="minorHAnsi"/>
          <w:b/>
          <w:sz w:val="28"/>
          <w:szCs w:val="24"/>
        </w:rPr>
        <w:t>Workshop Funding Application</w:t>
      </w:r>
      <w:r w:rsidR="003C61F7">
        <w:rPr>
          <w:rFonts w:cstheme="minorHAnsi"/>
          <w:b/>
          <w:sz w:val="28"/>
          <w:szCs w:val="24"/>
        </w:rPr>
        <w:t xml:space="preserve"> Form</w:t>
      </w:r>
      <w:r w:rsidR="007E5528" w:rsidRPr="003C61F7">
        <w:rPr>
          <w:rFonts w:cstheme="minorHAnsi"/>
          <w:b/>
          <w:sz w:val="28"/>
          <w:szCs w:val="24"/>
        </w:rPr>
        <w:t xml:space="preserve"> 20</w:t>
      </w:r>
      <w:r w:rsidR="003C61F7" w:rsidRPr="003C61F7">
        <w:rPr>
          <w:rFonts w:cstheme="minorHAnsi"/>
          <w:b/>
          <w:sz w:val="28"/>
          <w:szCs w:val="24"/>
        </w:rPr>
        <w:t>2</w:t>
      </w:r>
      <w:r w:rsidR="000C6C88">
        <w:rPr>
          <w:rFonts w:cstheme="minorHAnsi"/>
          <w:b/>
          <w:sz w:val="28"/>
          <w:szCs w:val="24"/>
        </w:rPr>
        <w:t>3</w:t>
      </w:r>
    </w:p>
    <w:p w14:paraId="63248DCE" w14:textId="77777777" w:rsidR="00F1788C" w:rsidRPr="003C61F7" w:rsidRDefault="00F1788C" w:rsidP="000C6C88">
      <w:pPr>
        <w:rPr>
          <w:rFonts w:cstheme="minorHAnsi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233"/>
      </w:tblGrid>
      <w:tr w:rsidR="00F1721B" w:rsidRPr="003C61F7" w14:paraId="02A9F1F5" w14:textId="77777777" w:rsidTr="000C6C8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9C5" w14:textId="77777777" w:rsidR="00F1721B" w:rsidRPr="003C61F7" w:rsidRDefault="00F1721B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Workshop Titl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2E5" w14:textId="08720416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2C4C3097" w14:textId="77777777" w:rsidTr="000C6C8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6AF" w14:textId="79F3D598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 xml:space="preserve">Proposed </w:t>
            </w:r>
            <w:r>
              <w:rPr>
                <w:rFonts w:cstheme="minorHAnsi"/>
                <w:b/>
              </w:rPr>
              <w:t>D</w:t>
            </w:r>
            <w:r w:rsidRPr="003C61F7">
              <w:rPr>
                <w:rFonts w:cstheme="minorHAnsi"/>
                <w:b/>
              </w:rPr>
              <w:t>ate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44B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2A65F629" w14:textId="77777777" w:rsidTr="000C6C8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F90" w14:textId="77777777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Venu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AD1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190B2DC4" w14:textId="77777777" w:rsidTr="000C6C8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D3E" w14:textId="76F85BF0" w:rsidR="000C6C88" w:rsidRPr="000C6C88" w:rsidRDefault="000C6C88" w:rsidP="000C6C88">
            <w:pPr>
              <w:snapToGrid w:val="0"/>
              <w:rPr>
                <w:rFonts w:cstheme="minorHAnsi"/>
                <w:bCs/>
              </w:rPr>
            </w:pPr>
            <w:r w:rsidRPr="000C6C88">
              <w:rPr>
                <w:rFonts w:cstheme="minorHAnsi"/>
                <w:bCs/>
              </w:rPr>
              <w:t xml:space="preserve">Please specify if the </w:t>
            </w:r>
            <w:r w:rsidR="00F307F7">
              <w:rPr>
                <w:rFonts w:cstheme="minorHAnsi"/>
                <w:bCs/>
              </w:rPr>
              <w:t>proposal</w:t>
            </w:r>
            <w:r w:rsidRPr="000C6C88">
              <w:rPr>
                <w:rFonts w:cstheme="minorHAnsi"/>
                <w:bCs/>
              </w:rPr>
              <w:t xml:space="preserve"> is supported by an APSA specialist group or sub-committee: </w:t>
            </w:r>
          </w:p>
          <w:p w14:paraId="59F120A6" w14:textId="33C888AC" w:rsidR="000C6C88" w:rsidRPr="000C6C88" w:rsidRDefault="00D8755A" w:rsidP="000C6C88">
            <w:pPr>
              <w:snapToGri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82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 w:rsidRP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 w:rsidRPr="000C6C88">
              <w:rPr>
                <w:rFonts w:cstheme="minorHAnsi"/>
              </w:rPr>
              <w:t xml:space="preserve">   Yes, name of group/sub-committee:</w:t>
            </w:r>
          </w:p>
          <w:p w14:paraId="7F8128E7" w14:textId="519BC82C" w:rsidR="000C6C88" w:rsidRPr="00C3749E" w:rsidRDefault="00D8755A" w:rsidP="000C6C88">
            <w:pPr>
              <w:snapToGrid w:val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7967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 w:rsidRP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 w:rsidRPr="000C6C88">
              <w:rPr>
                <w:rFonts w:cstheme="minorHAnsi"/>
              </w:rPr>
              <w:t xml:space="preserve">   No</w:t>
            </w:r>
            <w:r w:rsidR="000C6C88">
              <w:rPr>
                <w:rFonts w:cstheme="minorHAnsi"/>
              </w:rPr>
              <w:t xml:space="preserve"> </w:t>
            </w:r>
          </w:p>
        </w:tc>
      </w:tr>
    </w:tbl>
    <w:p w14:paraId="5AF0CF18" w14:textId="21CA9AB8" w:rsidR="000C6C88" w:rsidRPr="000C6C88" w:rsidRDefault="000C6C88" w:rsidP="000C6C88">
      <w:pPr>
        <w:rPr>
          <w:i/>
          <w:iCs/>
        </w:rPr>
      </w:pPr>
      <w:r w:rsidRPr="00A56DB4">
        <w:rPr>
          <w:rFonts w:cstheme="minorHAnsi"/>
          <w:b/>
        </w:rPr>
        <w:t>Note:</w:t>
      </w:r>
      <w:r w:rsidRPr="00077B15">
        <w:rPr>
          <w:rFonts w:cstheme="minorHAnsi"/>
          <w:bCs/>
          <w:i/>
          <w:iCs/>
        </w:rPr>
        <w:t xml:space="preserve"> </w:t>
      </w:r>
      <w:r w:rsidRPr="000C6C88">
        <w:rPr>
          <w:i/>
          <w:iCs/>
          <w:lang w:val="en-GB"/>
        </w:rPr>
        <w:t xml:space="preserve">Specialist groups and subcommittees can only support one </w:t>
      </w:r>
      <w:r>
        <w:rPr>
          <w:i/>
          <w:iCs/>
          <w:lang w:val="en-GB"/>
        </w:rPr>
        <w:t xml:space="preserve">workshop </w:t>
      </w:r>
      <w:r w:rsidRPr="000C6C88">
        <w:rPr>
          <w:i/>
          <w:iCs/>
          <w:lang w:val="en-GB"/>
        </w:rPr>
        <w:t>bid each per year.</w:t>
      </w:r>
    </w:p>
    <w:p w14:paraId="3234136D" w14:textId="77777777" w:rsidR="000C6C88" w:rsidRDefault="000C6C88" w:rsidP="000C6C88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F1721B" w:rsidRPr="003C61F7" w14:paraId="02754B67" w14:textId="77777777" w:rsidTr="000C6C88">
        <w:tc>
          <w:tcPr>
            <w:tcW w:w="2410" w:type="dxa"/>
            <w:tcBorders>
              <w:bottom w:val="single" w:sz="4" w:space="0" w:color="auto"/>
            </w:tcBorders>
          </w:tcPr>
          <w:p w14:paraId="08A8A6F6" w14:textId="282EDEE5" w:rsidR="00F1721B" w:rsidRPr="003C61F7" w:rsidRDefault="00F1721B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1</w:t>
            </w:r>
            <w:r w:rsidR="00077B1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919EBBB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354BD1B1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DC5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6FB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A14E8C" w:rsidRPr="003C61F7" w14:paraId="10D4EAE2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C2" w14:textId="05CF2EF9" w:rsidR="00A14E8C" w:rsidRPr="003C61F7" w:rsidRDefault="00A14E8C" w:rsidP="000C6C88">
            <w:pPr>
              <w:snapToGri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63C" w14:textId="77777777" w:rsidR="00A14E8C" w:rsidRPr="003C61F7" w:rsidRDefault="00A14E8C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649E9067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A38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4CC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43859DFB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566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5B3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1266A607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ABC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55C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2E545137" w14:textId="77777777" w:rsidTr="000C6C88">
        <w:tc>
          <w:tcPr>
            <w:tcW w:w="2410" w:type="dxa"/>
            <w:tcBorders>
              <w:bottom w:val="single" w:sz="4" w:space="0" w:color="auto"/>
            </w:tcBorders>
          </w:tcPr>
          <w:p w14:paraId="09E4F4C9" w14:textId="7A5B90E3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APSA Memb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F8F7A51" w14:textId="656367DB" w:rsidR="000C6C88" w:rsidRPr="003C61F7" w:rsidRDefault="00D8755A" w:rsidP="000C6C88">
            <w:pPr>
              <w:snapToGrid w:val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663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>
              <w:rPr>
                <w:rFonts w:cstheme="minorHAnsi"/>
              </w:rPr>
              <w:t xml:space="preserve">   Yes  </w:t>
            </w:r>
            <w:r w:rsidR="000C6C88" w:rsidRPr="000C6C88">
              <w:rPr>
                <w:rFonts w:cstheme="minorHAnsi"/>
              </w:rPr>
              <w:t xml:space="preserve">        </w:t>
            </w:r>
            <w:r w:rsidR="000C6C8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769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>
              <w:rPr>
                <w:rFonts w:cstheme="minorHAnsi"/>
              </w:rPr>
              <w:t xml:space="preserve"> No</w:t>
            </w:r>
          </w:p>
        </w:tc>
      </w:tr>
      <w:tr w:rsidR="000C6C88" w:rsidRPr="003C61F7" w14:paraId="1175DEE6" w14:textId="77777777" w:rsidTr="000C6C8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90BADD" w14:textId="77777777" w:rsidR="000C6C88" w:rsidRPr="003C61F7" w:rsidRDefault="000C6C88" w:rsidP="00C95E0D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DC59F1D" w14:textId="77777777" w:rsidR="000C6C88" w:rsidRPr="003C61F7" w:rsidRDefault="000C6C88" w:rsidP="00C95E0D">
            <w:pPr>
              <w:rPr>
                <w:rFonts w:cstheme="minorHAnsi"/>
              </w:rPr>
            </w:pPr>
          </w:p>
        </w:tc>
      </w:tr>
      <w:tr w:rsidR="00F1721B" w:rsidRPr="003C61F7" w14:paraId="1BB97572" w14:textId="77777777" w:rsidTr="000C6C88">
        <w:tc>
          <w:tcPr>
            <w:tcW w:w="2410" w:type="dxa"/>
            <w:tcBorders>
              <w:bottom w:val="single" w:sz="4" w:space="0" w:color="auto"/>
            </w:tcBorders>
          </w:tcPr>
          <w:p w14:paraId="7F349649" w14:textId="77777777" w:rsidR="00F1721B" w:rsidRPr="003C61F7" w:rsidRDefault="00F1721B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F7662D0" w14:textId="77777777" w:rsidR="00F1721B" w:rsidRPr="003C61F7" w:rsidRDefault="00F1721B" w:rsidP="000C6C88">
            <w:pPr>
              <w:snapToGrid w:val="0"/>
              <w:rPr>
                <w:rFonts w:cstheme="minorHAnsi"/>
                <w:b/>
              </w:rPr>
            </w:pPr>
          </w:p>
        </w:tc>
      </w:tr>
      <w:tr w:rsidR="00F1721B" w:rsidRPr="003C61F7" w14:paraId="644B5F10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C83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CF9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A14E8C" w:rsidRPr="003C61F7" w14:paraId="28145BE8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4FD" w14:textId="32868AA0" w:rsidR="00A14E8C" w:rsidRPr="003C61F7" w:rsidRDefault="00A14E8C" w:rsidP="000C6C88">
            <w:pPr>
              <w:snapToGri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E27" w14:textId="77777777" w:rsidR="00A14E8C" w:rsidRPr="003C61F7" w:rsidRDefault="00A14E8C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5995F2CF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427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FC0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418A71A1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4FD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D4B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F1721B" w:rsidRPr="003C61F7" w14:paraId="68434E63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DD8" w14:textId="77777777" w:rsidR="00F1721B" w:rsidRPr="003C61F7" w:rsidRDefault="00B71A21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7EF" w14:textId="77777777" w:rsidR="00F1721B" w:rsidRPr="003C61F7" w:rsidRDefault="00F1721B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3D7694C0" w14:textId="77777777" w:rsidTr="000C6C88">
        <w:tc>
          <w:tcPr>
            <w:tcW w:w="2410" w:type="dxa"/>
            <w:tcBorders>
              <w:bottom w:val="single" w:sz="4" w:space="0" w:color="auto"/>
            </w:tcBorders>
          </w:tcPr>
          <w:p w14:paraId="366D22FF" w14:textId="155450F2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APSA Memb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3E46EAD" w14:textId="077449FF" w:rsidR="000C6C88" w:rsidRPr="003C61F7" w:rsidRDefault="00D8755A" w:rsidP="000C6C88">
            <w:pPr>
              <w:snapToGrid w:val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468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>
              <w:rPr>
                <w:rFonts w:cstheme="minorHAnsi"/>
              </w:rPr>
              <w:t xml:space="preserve">   Yes  </w:t>
            </w:r>
            <w:r w:rsidR="000C6C88" w:rsidRPr="00C95E0D">
              <w:rPr>
                <w:rFonts w:cstheme="minorHAnsi"/>
              </w:rPr>
              <w:t xml:space="preserve">        </w:t>
            </w:r>
            <w:r w:rsidR="000C6C8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9234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>
              <w:rPr>
                <w:rFonts w:cstheme="minorHAnsi"/>
              </w:rPr>
              <w:t xml:space="preserve"> No</w:t>
            </w:r>
          </w:p>
        </w:tc>
      </w:tr>
      <w:tr w:rsidR="000C6C88" w:rsidRPr="003C61F7" w14:paraId="2C3990BF" w14:textId="77777777" w:rsidTr="000C6C8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184F2B" w14:textId="77777777" w:rsidR="000C6C88" w:rsidRPr="003C61F7" w:rsidRDefault="000C6C88" w:rsidP="00C95E0D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BA1E0CB" w14:textId="77777777" w:rsidR="000C6C88" w:rsidRPr="003C61F7" w:rsidRDefault="000C6C88" w:rsidP="00C95E0D">
            <w:pPr>
              <w:rPr>
                <w:rFonts w:cstheme="minorHAnsi"/>
              </w:rPr>
            </w:pPr>
          </w:p>
        </w:tc>
      </w:tr>
      <w:tr w:rsidR="000C6C88" w:rsidRPr="003C61F7" w14:paraId="40755BBA" w14:textId="77777777" w:rsidTr="000C6C88">
        <w:tc>
          <w:tcPr>
            <w:tcW w:w="2410" w:type="dxa"/>
            <w:tcBorders>
              <w:bottom w:val="single" w:sz="4" w:space="0" w:color="auto"/>
            </w:tcBorders>
          </w:tcPr>
          <w:p w14:paraId="52AC7475" w14:textId="77777777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CFC91E2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384CF384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321" w14:textId="77777777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A8C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6A499DC4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933" w14:textId="17777CC6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90D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3A230143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3CE" w14:textId="77777777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269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4E554876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D3D" w14:textId="77777777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eleph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E90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353A78BB" w14:textId="77777777" w:rsidTr="000C6C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204" w14:textId="77777777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38E" w14:textId="77777777" w:rsidR="000C6C88" w:rsidRPr="003C61F7" w:rsidRDefault="000C6C88" w:rsidP="000C6C88">
            <w:pPr>
              <w:snapToGrid w:val="0"/>
              <w:rPr>
                <w:rFonts w:cstheme="minorHAnsi"/>
              </w:rPr>
            </w:pPr>
          </w:p>
        </w:tc>
      </w:tr>
      <w:tr w:rsidR="000C6C88" w:rsidRPr="003C61F7" w14:paraId="2FF71560" w14:textId="77777777" w:rsidTr="000C6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2EE1550C" w14:textId="717FED0B" w:rsidR="000C6C88" w:rsidRPr="003C61F7" w:rsidRDefault="000C6C88" w:rsidP="000C6C88">
            <w:pPr>
              <w:snapToGri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APSA Member</w:t>
            </w:r>
          </w:p>
        </w:tc>
        <w:tc>
          <w:tcPr>
            <w:tcW w:w="6662" w:type="dxa"/>
          </w:tcPr>
          <w:p w14:paraId="15887B83" w14:textId="174DA20C" w:rsidR="000C6C88" w:rsidRPr="003C61F7" w:rsidRDefault="00D8755A" w:rsidP="000C6C88">
            <w:pPr>
              <w:snapToGrid w:val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155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>
              <w:rPr>
                <w:rFonts w:cstheme="minorHAnsi"/>
              </w:rPr>
              <w:t xml:space="preserve">   Yes  </w:t>
            </w:r>
            <w:r w:rsidR="000C6C88" w:rsidRPr="00C95E0D">
              <w:rPr>
                <w:rFonts w:cstheme="minorHAnsi"/>
              </w:rPr>
              <w:t xml:space="preserve">        </w:t>
            </w:r>
            <w:r w:rsidR="000C6C8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698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88">
              <w:rPr>
                <w:rFonts w:cstheme="minorHAnsi"/>
              </w:rPr>
              <w:t xml:space="preserve"> No</w:t>
            </w:r>
          </w:p>
        </w:tc>
      </w:tr>
    </w:tbl>
    <w:p w14:paraId="68249A01" w14:textId="7CE917FA" w:rsidR="00077B15" w:rsidRDefault="00077B15" w:rsidP="000C6C88">
      <w:pPr>
        <w:snapToGrid w:val="0"/>
        <w:rPr>
          <w:i/>
          <w:iCs/>
        </w:rPr>
      </w:pPr>
      <w:r w:rsidRPr="00A56DB4">
        <w:rPr>
          <w:rFonts w:cstheme="minorHAnsi"/>
          <w:b/>
        </w:rPr>
        <w:t>Note:</w:t>
      </w:r>
      <w:r w:rsidRPr="00077B15">
        <w:rPr>
          <w:rFonts w:cstheme="minorHAnsi"/>
          <w:bCs/>
          <w:i/>
          <w:iCs/>
        </w:rPr>
        <w:t xml:space="preserve"> </w:t>
      </w:r>
      <w:r w:rsidRPr="00A56DB4">
        <w:rPr>
          <w:i/>
          <w:iCs/>
        </w:rPr>
        <w:t>workshop funding is available only where the nominated Convenors are all</w:t>
      </w:r>
      <w:r w:rsidR="001A08ED">
        <w:rPr>
          <w:i/>
          <w:iCs/>
        </w:rPr>
        <w:t xml:space="preserve"> current</w:t>
      </w:r>
      <w:r w:rsidRPr="00A56DB4">
        <w:rPr>
          <w:i/>
          <w:iCs/>
        </w:rPr>
        <w:t xml:space="preserve"> financial members of APSA</w:t>
      </w:r>
      <w:r w:rsidR="004E1F27">
        <w:rPr>
          <w:i/>
          <w:iCs/>
        </w:rPr>
        <w:t xml:space="preserve">. </w:t>
      </w:r>
    </w:p>
    <w:p w14:paraId="0ACCE544" w14:textId="77777777" w:rsidR="004E1F27" w:rsidRPr="003C61F7" w:rsidRDefault="004E1F27" w:rsidP="000C6C88">
      <w:pPr>
        <w:rPr>
          <w:rFonts w:cstheme="minorHAnsi"/>
          <w:b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F1721B" w:rsidRPr="003C61F7" w14:paraId="42265CE2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EE9B" w14:textId="7909E761" w:rsidR="00F1721B" w:rsidRPr="00A14E8C" w:rsidRDefault="00F1721B" w:rsidP="000C6C88">
            <w:pPr>
              <w:rPr>
                <w:rFonts w:cstheme="minorHAnsi"/>
                <w:b/>
              </w:rPr>
            </w:pPr>
            <w:r w:rsidRPr="00A14E8C">
              <w:rPr>
                <w:rFonts w:cstheme="minorHAnsi"/>
                <w:b/>
              </w:rPr>
              <w:t>Descriptio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C97" w14:textId="304CC446" w:rsidR="00F1721B" w:rsidRPr="00A14E8C" w:rsidRDefault="00F1721B" w:rsidP="000C6C88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 xml:space="preserve">State the </w:t>
            </w:r>
            <w:r w:rsidR="00E7180C">
              <w:rPr>
                <w:rFonts w:cstheme="minorHAnsi"/>
                <w:i/>
                <w:iCs/>
              </w:rPr>
              <w:t>Aims and O</w:t>
            </w:r>
            <w:r w:rsidRPr="00A14E8C">
              <w:rPr>
                <w:rFonts w:cstheme="minorHAnsi"/>
                <w:i/>
                <w:iCs/>
              </w:rPr>
              <w:t xml:space="preserve">bjective of the workshop, with a brief rationale explaining the </w:t>
            </w:r>
            <w:r w:rsidR="00F307F7">
              <w:rPr>
                <w:rFonts w:cstheme="minorHAnsi"/>
                <w:i/>
                <w:iCs/>
              </w:rPr>
              <w:t>significance and innovation</w:t>
            </w:r>
            <w:r w:rsidR="000C6C88" w:rsidRPr="00A14E8C">
              <w:rPr>
                <w:rFonts w:cstheme="minorHAnsi"/>
                <w:i/>
                <w:iCs/>
              </w:rPr>
              <w:t xml:space="preserve"> </w:t>
            </w:r>
            <w:r w:rsidRPr="00A14E8C">
              <w:rPr>
                <w:rFonts w:cstheme="minorHAnsi"/>
                <w:i/>
                <w:iCs/>
              </w:rPr>
              <w:t xml:space="preserve">of the </w:t>
            </w:r>
            <w:r w:rsidR="00F307F7">
              <w:rPr>
                <w:rFonts w:cstheme="minorHAnsi"/>
                <w:i/>
                <w:iCs/>
              </w:rPr>
              <w:t>topics</w:t>
            </w:r>
            <w:r w:rsidRPr="00A14E8C">
              <w:rPr>
                <w:rFonts w:cstheme="minorHAnsi"/>
                <w:i/>
                <w:iCs/>
              </w:rPr>
              <w:t xml:space="preserve"> to be discussed </w:t>
            </w:r>
            <w:r w:rsidR="000C6C88">
              <w:rPr>
                <w:rFonts w:cstheme="minorHAnsi"/>
                <w:i/>
                <w:iCs/>
              </w:rPr>
              <w:t xml:space="preserve">for the field of </w:t>
            </w:r>
            <w:r w:rsidR="00E7180C">
              <w:rPr>
                <w:rFonts w:cstheme="minorHAnsi"/>
                <w:i/>
                <w:iCs/>
              </w:rPr>
              <w:t>political studies research</w:t>
            </w:r>
            <w:r w:rsidR="000C6C88">
              <w:rPr>
                <w:rFonts w:cstheme="minorHAnsi"/>
                <w:i/>
                <w:iCs/>
              </w:rPr>
              <w:t xml:space="preserve"> in Australia and beyond</w:t>
            </w:r>
            <w:r w:rsidRPr="00A14E8C">
              <w:rPr>
                <w:rFonts w:cstheme="minorHAnsi"/>
                <w:i/>
                <w:iCs/>
              </w:rPr>
              <w:t xml:space="preserve">.  </w:t>
            </w:r>
            <w:r w:rsidR="00E7180C">
              <w:rPr>
                <w:rFonts w:cstheme="minorHAnsi"/>
                <w:i/>
                <w:iCs/>
              </w:rPr>
              <w:t>(approx. 3-500 words)</w:t>
            </w:r>
          </w:p>
        </w:tc>
      </w:tr>
      <w:tr w:rsidR="003C61F7" w:rsidRPr="003C61F7" w14:paraId="4A8BB840" w14:textId="77777777" w:rsidTr="003C61F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0A5" w14:textId="77777777" w:rsidR="003C61F7" w:rsidRPr="003C61F7" w:rsidRDefault="003C61F7" w:rsidP="000C6C88">
            <w:pPr>
              <w:rPr>
                <w:rFonts w:cstheme="minorHAnsi"/>
              </w:rPr>
            </w:pPr>
          </w:p>
          <w:p w14:paraId="69FA943A" w14:textId="48D5B70B" w:rsidR="003C61F7" w:rsidRDefault="003C61F7" w:rsidP="000C6C88">
            <w:pPr>
              <w:rPr>
                <w:rFonts w:cstheme="minorHAnsi"/>
              </w:rPr>
            </w:pPr>
          </w:p>
          <w:p w14:paraId="49DC0D7E" w14:textId="19FE7537" w:rsidR="00A14E8C" w:rsidRDefault="00A14E8C" w:rsidP="000C6C88">
            <w:pPr>
              <w:rPr>
                <w:rFonts w:cstheme="minorHAnsi"/>
              </w:rPr>
            </w:pPr>
          </w:p>
          <w:p w14:paraId="51E37BAC" w14:textId="1F0C5445" w:rsidR="00A14E8C" w:rsidRDefault="00A14E8C" w:rsidP="000C6C88">
            <w:pPr>
              <w:rPr>
                <w:rFonts w:cstheme="minorHAnsi"/>
              </w:rPr>
            </w:pPr>
          </w:p>
          <w:p w14:paraId="3709AC4A" w14:textId="092368D4" w:rsidR="00A14E8C" w:rsidRDefault="00A14E8C" w:rsidP="000C6C88">
            <w:pPr>
              <w:rPr>
                <w:rFonts w:cstheme="minorHAnsi"/>
              </w:rPr>
            </w:pPr>
          </w:p>
          <w:p w14:paraId="2E794D9B" w14:textId="7EA2FCCF" w:rsidR="00A14E8C" w:rsidRDefault="00A14E8C" w:rsidP="000C6C88">
            <w:pPr>
              <w:rPr>
                <w:rFonts w:cstheme="minorHAnsi"/>
              </w:rPr>
            </w:pPr>
          </w:p>
          <w:p w14:paraId="4DC998AB" w14:textId="49F2C18B" w:rsidR="00A14E8C" w:rsidRDefault="00A14E8C" w:rsidP="000C6C88">
            <w:pPr>
              <w:rPr>
                <w:rFonts w:cstheme="minorHAnsi"/>
              </w:rPr>
            </w:pPr>
          </w:p>
          <w:p w14:paraId="00F7E125" w14:textId="4084EE48" w:rsidR="00A14E8C" w:rsidRDefault="00A14E8C" w:rsidP="000C6C88">
            <w:pPr>
              <w:rPr>
                <w:rFonts w:cstheme="minorHAnsi"/>
              </w:rPr>
            </w:pPr>
          </w:p>
          <w:p w14:paraId="46B60F95" w14:textId="51809AC0" w:rsidR="00A14E8C" w:rsidRDefault="00A14E8C" w:rsidP="000C6C88">
            <w:pPr>
              <w:rPr>
                <w:rFonts w:cstheme="minorHAnsi"/>
              </w:rPr>
            </w:pPr>
          </w:p>
          <w:p w14:paraId="4DBD8680" w14:textId="7ADDB2AA" w:rsidR="00A14E8C" w:rsidRDefault="00A14E8C" w:rsidP="000C6C88">
            <w:pPr>
              <w:rPr>
                <w:rFonts w:cstheme="minorHAnsi"/>
              </w:rPr>
            </w:pPr>
          </w:p>
          <w:p w14:paraId="261C1F9E" w14:textId="1FF5AD9E" w:rsidR="00A14E8C" w:rsidRDefault="00A14E8C" w:rsidP="000C6C88">
            <w:pPr>
              <w:rPr>
                <w:rFonts w:cstheme="minorHAnsi"/>
              </w:rPr>
            </w:pPr>
          </w:p>
          <w:p w14:paraId="2F12493C" w14:textId="6BC744ED" w:rsidR="00A14E8C" w:rsidRDefault="00A14E8C" w:rsidP="000C6C88">
            <w:pPr>
              <w:rPr>
                <w:rFonts w:cstheme="minorHAnsi"/>
              </w:rPr>
            </w:pPr>
          </w:p>
          <w:p w14:paraId="56AC20C5" w14:textId="77777777" w:rsidR="00A14E8C" w:rsidRDefault="00A14E8C" w:rsidP="000C6C88">
            <w:pPr>
              <w:rPr>
                <w:rFonts w:cstheme="minorHAnsi"/>
              </w:rPr>
            </w:pPr>
          </w:p>
          <w:p w14:paraId="1C612956" w14:textId="567B96B1" w:rsidR="00A14E8C" w:rsidRDefault="00A14E8C" w:rsidP="000C6C88">
            <w:pPr>
              <w:rPr>
                <w:rFonts w:cstheme="minorHAnsi"/>
              </w:rPr>
            </w:pPr>
          </w:p>
          <w:p w14:paraId="5E50E4F5" w14:textId="606C70FB" w:rsidR="00A14E8C" w:rsidRDefault="00A14E8C" w:rsidP="000C6C88">
            <w:pPr>
              <w:rPr>
                <w:rFonts w:cstheme="minorHAnsi"/>
              </w:rPr>
            </w:pPr>
          </w:p>
          <w:p w14:paraId="3B372F31" w14:textId="4F1A34C1" w:rsidR="00A14E8C" w:rsidRDefault="00A14E8C" w:rsidP="000C6C88">
            <w:pPr>
              <w:rPr>
                <w:rFonts w:cstheme="minorHAnsi"/>
              </w:rPr>
            </w:pPr>
          </w:p>
          <w:p w14:paraId="3B66B4AB" w14:textId="77777777" w:rsidR="00A14E8C" w:rsidRDefault="00A14E8C" w:rsidP="000C6C88">
            <w:pPr>
              <w:rPr>
                <w:rFonts w:cstheme="minorHAnsi"/>
              </w:rPr>
            </w:pPr>
          </w:p>
          <w:p w14:paraId="2654EE40" w14:textId="2344CB98" w:rsidR="003C61F7" w:rsidRDefault="003C61F7" w:rsidP="000C6C88">
            <w:pPr>
              <w:rPr>
                <w:rFonts w:cstheme="minorHAnsi"/>
              </w:rPr>
            </w:pPr>
          </w:p>
          <w:p w14:paraId="3BE2DEA2" w14:textId="77777777" w:rsidR="003C61F7" w:rsidRDefault="003C61F7" w:rsidP="000C6C88">
            <w:pPr>
              <w:rPr>
                <w:rFonts w:cstheme="minorHAnsi"/>
              </w:rPr>
            </w:pPr>
          </w:p>
          <w:p w14:paraId="2C9DBCA3" w14:textId="77777777" w:rsidR="003C61F7" w:rsidRPr="003C61F7" w:rsidRDefault="003C61F7" w:rsidP="000C6C88">
            <w:pPr>
              <w:rPr>
                <w:rFonts w:cstheme="minorHAnsi"/>
              </w:rPr>
            </w:pPr>
          </w:p>
          <w:p w14:paraId="4D15708D" w14:textId="77777777" w:rsidR="003C61F7" w:rsidRPr="003C61F7" w:rsidRDefault="003C61F7" w:rsidP="000C6C88">
            <w:pPr>
              <w:rPr>
                <w:rFonts w:cstheme="minorHAnsi"/>
              </w:rPr>
            </w:pPr>
          </w:p>
        </w:tc>
      </w:tr>
      <w:tr w:rsidR="00F1721B" w:rsidRPr="003C61F7" w14:paraId="26C55793" w14:textId="77777777" w:rsidTr="003C61F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D283FB8" w14:textId="77777777" w:rsidR="00F1721B" w:rsidRPr="003C61F7" w:rsidRDefault="00F1721B" w:rsidP="000C6C88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3C217932" w14:textId="77777777" w:rsidR="00B71A21" w:rsidRPr="003C61F7" w:rsidRDefault="00B71A21" w:rsidP="000C6C88">
            <w:pPr>
              <w:rPr>
                <w:rFonts w:cstheme="minorHAnsi"/>
              </w:rPr>
            </w:pPr>
          </w:p>
          <w:p w14:paraId="6B3336AC" w14:textId="77777777" w:rsidR="00B71A21" w:rsidRPr="003C61F7" w:rsidRDefault="00B71A21" w:rsidP="000C6C88">
            <w:pPr>
              <w:rPr>
                <w:rFonts w:cstheme="minorHAnsi"/>
              </w:rPr>
            </w:pPr>
          </w:p>
        </w:tc>
      </w:tr>
      <w:tr w:rsidR="00F1721B" w:rsidRPr="003C61F7" w14:paraId="4A96DFB4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7C3D" w14:textId="317EFF81" w:rsidR="00F1721B" w:rsidRPr="003C61F7" w:rsidRDefault="00F1721B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 xml:space="preserve">Program </w:t>
            </w:r>
            <w:r w:rsidR="000C6C88">
              <w:rPr>
                <w:rFonts w:cstheme="minorHAnsi"/>
                <w:b/>
              </w:rPr>
              <w:t>D</w:t>
            </w:r>
            <w:r w:rsidRPr="003C61F7">
              <w:rPr>
                <w:rFonts w:cstheme="minorHAnsi"/>
                <w:b/>
              </w:rPr>
              <w:t>etail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DA0" w14:textId="663B04E2" w:rsidR="00E7180C" w:rsidRDefault="00B71A21" w:rsidP="000C6C88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>C</w:t>
            </w:r>
            <w:r w:rsidR="00F1721B" w:rsidRPr="00A14E8C">
              <w:rPr>
                <w:rFonts w:cstheme="minorHAnsi"/>
                <w:i/>
                <w:iCs/>
              </w:rPr>
              <w:t>learly outline the proposed program</w:t>
            </w:r>
            <w:r w:rsidR="000C6C88">
              <w:rPr>
                <w:rFonts w:cstheme="minorHAnsi"/>
                <w:i/>
                <w:iCs/>
              </w:rPr>
              <w:t xml:space="preserve"> of activities</w:t>
            </w:r>
            <w:r w:rsidR="00F1721B" w:rsidRPr="00A14E8C">
              <w:rPr>
                <w:rFonts w:cstheme="minorHAnsi"/>
                <w:i/>
                <w:iCs/>
              </w:rPr>
              <w:t>, indicating session titles, list of proposed topics</w:t>
            </w:r>
            <w:r w:rsidR="00E7180C">
              <w:rPr>
                <w:rFonts w:cstheme="minorHAnsi"/>
                <w:i/>
                <w:iCs/>
              </w:rPr>
              <w:t>,</w:t>
            </w:r>
            <w:r w:rsidR="00F1721B" w:rsidRPr="00A14E8C">
              <w:rPr>
                <w:rFonts w:cstheme="minorHAnsi"/>
                <w:i/>
                <w:iCs/>
              </w:rPr>
              <w:t xml:space="preserve"> and presenters/discussants.  </w:t>
            </w:r>
          </w:p>
          <w:p w14:paraId="2F542832" w14:textId="186FC4DE" w:rsidR="00F1721B" w:rsidRPr="00A14E8C" w:rsidRDefault="00F1721B" w:rsidP="000C6C88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>You may also include a brief description for each session topic</w:t>
            </w:r>
            <w:r w:rsidR="00E7180C">
              <w:rPr>
                <w:rFonts w:cstheme="minorHAnsi"/>
                <w:i/>
                <w:iCs/>
              </w:rPr>
              <w:t>. (approx. 3-500 words)</w:t>
            </w:r>
          </w:p>
        </w:tc>
      </w:tr>
      <w:tr w:rsidR="003C61F7" w:rsidRPr="003C61F7" w14:paraId="179F064F" w14:textId="77777777" w:rsidTr="003637C0">
        <w:trPr>
          <w:trHeight w:val="188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319" w14:textId="77777777" w:rsidR="003C61F7" w:rsidRPr="003C61F7" w:rsidRDefault="003C61F7" w:rsidP="000C6C88">
            <w:pPr>
              <w:rPr>
                <w:rFonts w:cstheme="minorHAnsi"/>
              </w:rPr>
            </w:pPr>
          </w:p>
          <w:p w14:paraId="49C222CF" w14:textId="77777777" w:rsidR="003C61F7" w:rsidRPr="003C61F7" w:rsidRDefault="003C61F7" w:rsidP="000C6C88">
            <w:pPr>
              <w:rPr>
                <w:rFonts w:cstheme="minorHAnsi"/>
              </w:rPr>
            </w:pPr>
          </w:p>
          <w:p w14:paraId="6F4A47D0" w14:textId="77777777" w:rsidR="003C61F7" w:rsidRDefault="003C61F7" w:rsidP="000C6C88">
            <w:pPr>
              <w:rPr>
                <w:rFonts w:cstheme="minorHAnsi"/>
              </w:rPr>
            </w:pPr>
          </w:p>
          <w:p w14:paraId="39DE88BE" w14:textId="77777777" w:rsidR="00A14E8C" w:rsidRDefault="00A14E8C" w:rsidP="000C6C88">
            <w:pPr>
              <w:rPr>
                <w:rFonts w:cstheme="minorHAnsi"/>
              </w:rPr>
            </w:pPr>
          </w:p>
          <w:p w14:paraId="4D91A10D" w14:textId="77777777" w:rsidR="00A14E8C" w:rsidRDefault="00A14E8C" w:rsidP="000C6C88">
            <w:pPr>
              <w:rPr>
                <w:rFonts w:cstheme="minorHAnsi"/>
              </w:rPr>
            </w:pPr>
          </w:p>
          <w:p w14:paraId="2D5ABB56" w14:textId="77777777" w:rsidR="00A14E8C" w:rsidRDefault="00A14E8C" w:rsidP="000C6C88">
            <w:pPr>
              <w:rPr>
                <w:rFonts w:cstheme="minorHAnsi"/>
              </w:rPr>
            </w:pPr>
          </w:p>
          <w:p w14:paraId="62B513F2" w14:textId="77777777" w:rsidR="00A14E8C" w:rsidRDefault="00A14E8C" w:rsidP="000C6C88">
            <w:pPr>
              <w:rPr>
                <w:rFonts w:cstheme="minorHAnsi"/>
              </w:rPr>
            </w:pPr>
          </w:p>
          <w:p w14:paraId="25876F00" w14:textId="77777777" w:rsidR="00A14E8C" w:rsidRDefault="00A14E8C" w:rsidP="000C6C88">
            <w:pPr>
              <w:rPr>
                <w:rFonts w:cstheme="minorHAnsi"/>
              </w:rPr>
            </w:pPr>
          </w:p>
          <w:p w14:paraId="171E61EB" w14:textId="77777777" w:rsidR="00A14E8C" w:rsidRDefault="00A14E8C" w:rsidP="000C6C88">
            <w:pPr>
              <w:rPr>
                <w:rFonts w:cstheme="minorHAnsi"/>
              </w:rPr>
            </w:pPr>
          </w:p>
          <w:p w14:paraId="0B6F6584" w14:textId="77777777" w:rsidR="00A14E8C" w:rsidRDefault="00A14E8C" w:rsidP="000C6C88">
            <w:pPr>
              <w:rPr>
                <w:rFonts w:cstheme="minorHAnsi"/>
              </w:rPr>
            </w:pPr>
          </w:p>
          <w:p w14:paraId="5D07D48D" w14:textId="77777777" w:rsidR="00A14E8C" w:rsidRDefault="00A14E8C" w:rsidP="000C6C88">
            <w:pPr>
              <w:rPr>
                <w:rFonts w:cstheme="minorHAnsi"/>
              </w:rPr>
            </w:pPr>
          </w:p>
          <w:p w14:paraId="03131ACE" w14:textId="77777777" w:rsidR="00A14E8C" w:rsidRDefault="00A14E8C" w:rsidP="000C6C88">
            <w:pPr>
              <w:rPr>
                <w:rFonts w:cstheme="minorHAnsi"/>
              </w:rPr>
            </w:pPr>
          </w:p>
          <w:p w14:paraId="48B59888" w14:textId="77777777" w:rsidR="00A14E8C" w:rsidRDefault="00A14E8C" w:rsidP="000C6C88">
            <w:pPr>
              <w:rPr>
                <w:rFonts w:cstheme="minorHAnsi"/>
              </w:rPr>
            </w:pPr>
          </w:p>
          <w:p w14:paraId="08655732" w14:textId="77777777" w:rsidR="00A14E8C" w:rsidRDefault="00A14E8C" w:rsidP="000C6C88">
            <w:pPr>
              <w:rPr>
                <w:rFonts w:cstheme="minorHAnsi"/>
              </w:rPr>
            </w:pPr>
          </w:p>
          <w:p w14:paraId="4384B621" w14:textId="77777777" w:rsidR="00A14E8C" w:rsidRDefault="00A14E8C" w:rsidP="000C6C88">
            <w:pPr>
              <w:rPr>
                <w:rFonts w:cstheme="minorHAnsi"/>
              </w:rPr>
            </w:pPr>
          </w:p>
          <w:p w14:paraId="5AE64C3D" w14:textId="77777777" w:rsidR="00A14E8C" w:rsidRDefault="00A14E8C" w:rsidP="000C6C88">
            <w:pPr>
              <w:rPr>
                <w:rFonts w:cstheme="minorHAnsi"/>
              </w:rPr>
            </w:pPr>
          </w:p>
          <w:p w14:paraId="52EA52C9" w14:textId="77777777" w:rsidR="00A14E8C" w:rsidRDefault="00A14E8C" w:rsidP="000C6C88">
            <w:pPr>
              <w:rPr>
                <w:rFonts w:cstheme="minorHAnsi"/>
              </w:rPr>
            </w:pPr>
          </w:p>
          <w:p w14:paraId="2351AA3F" w14:textId="77777777" w:rsidR="00A14E8C" w:rsidRDefault="00A14E8C" w:rsidP="000C6C88">
            <w:pPr>
              <w:rPr>
                <w:rFonts w:cstheme="minorHAnsi"/>
              </w:rPr>
            </w:pPr>
          </w:p>
          <w:p w14:paraId="37BE390A" w14:textId="0EFD0A2F" w:rsidR="00A14E8C" w:rsidRPr="003C61F7" w:rsidRDefault="00A14E8C" w:rsidP="000C6C88">
            <w:pPr>
              <w:rPr>
                <w:rFonts w:cstheme="minorHAnsi"/>
              </w:rPr>
            </w:pPr>
          </w:p>
        </w:tc>
      </w:tr>
      <w:tr w:rsidR="000C6C88" w:rsidRPr="003C61F7" w14:paraId="29029CFB" w14:textId="77777777" w:rsidTr="00C95E0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29DB193" w14:textId="77777777" w:rsidR="000C6C88" w:rsidRPr="003C61F7" w:rsidRDefault="000C6C88" w:rsidP="000C6C88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6B215F6" w14:textId="77777777" w:rsidR="000C6C88" w:rsidRPr="003C61F7" w:rsidRDefault="000C6C88" w:rsidP="000C6C88">
            <w:pPr>
              <w:rPr>
                <w:rFonts w:cstheme="minorHAnsi"/>
              </w:rPr>
            </w:pPr>
          </w:p>
          <w:p w14:paraId="59017C18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0C6C88" w14:paraId="187D4597" w14:textId="77777777" w:rsidTr="000C6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8BF69" w14:textId="1C83399E" w:rsidR="000C6C88" w:rsidRPr="000C6C88" w:rsidRDefault="000C6C88" w:rsidP="000C6C88">
            <w:pPr>
              <w:rPr>
                <w:rFonts w:cstheme="minorHAnsi"/>
              </w:rPr>
            </w:pPr>
            <w:r w:rsidRPr="000C6C88">
              <w:rPr>
                <w:rFonts w:cstheme="minorHAnsi"/>
                <w:b/>
              </w:rPr>
              <w:t xml:space="preserve">Workshop </w:t>
            </w:r>
            <w:r>
              <w:rPr>
                <w:rFonts w:cstheme="minorHAnsi"/>
                <w:b/>
              </w:rPr>
              <w:t>O</w:t>
            </w:r>
            <w:r w:rsidRPr="000C6C88">
              <w:rPr>
                <w:rFonts w:cstheme="minorHAnsi"/>
                <w:b/>
              </w:rPr>
              <w:t>utcome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FD67" w14:textId="08A8212A" w:rsidR="000C6C88" w:rsidRPr="000C6C88" w:rsidRDefault="000C6C88" w:rsidP="000C6C88">
            <w:pPr>
              <w:rPr>
                <w:rFonts w:cstheme="minorHAnsi"/>
              </w:rPr>
            </w:pPr>
            <w:r w:rsidRPr="000C6C88">
              <w:rPr>
                <w:rFonts w:cstheme="minorHAnsi"/>
                <w:i/>
                <w:iCs/>
              </w:rPr>
              <w:t>Please describe the expected workshop outcomes, including how they will be disseminated. (approx. 200 words)</w:t>
            </w:r>
          </w:p>
        </w:tc>
      </w:tr>
      <w:tr w:rsidR="000C6C88" w:rsidRPr="003C61F7" w14:paraId="34F2F2CC" w14:textId="77777777" w:rsidTr="00C9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3"/>
        </w:trPr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18E37E5C" w14:textId="77777777" w:rsidR="000C6C88" w:rsidRPr="003C61F7" w:rsidRDefault="000C6C88" w:rsidP="000C6C88">
            <w:pPr>
              <w:rPr>
                <w:rFonts w:cstheme="minorHAnsi"/>
              </w:rPr>
            </w:pPr>
          </w:p>
          <w:p w14:paraId="6A73545B" w14:textId="77777777" w:rsidR="000C6C88" w:rsidRDefault="000C6C88" w:rsidP="000C6C88">
            <w:pPr>
              <w:rPr>
                <w:rFonts w:cstheme="minorHAnsi"/>
              </w:rPr>
            </w:pPr>
          </w:p>
          <w:p w14:paraId="65780517" w14:textId="77777777" w:rsidR="000C6C88" w:rsidRDefault="000C6C88" w:rsidP="000C6C88">
            <w:pPr>
              <w:rPr>
                <w:rFonts w:cstheme="minorHAnsi"/>
              </w:rPr>
            </w:pPr>
          </w:p>
          <w:p w14:paraId="486841FC" w14:textId="77777777" w:rsidR="000C6C88" w:rsidRDefault="000C6C88" w:rsidP="000C6C88">
            <w:pPr>
              <w:rPr>
                <w:rFonts w:cstheme="minorHAnsi"/>
              </w:rPr>
            </w:pPr>
          </w:p>
          <w:p w14:paraId="62B83956" w14:textId="77777777" w:rsidR="000C6C88" w:rsidRDefault="000C6C88" w:rsidP="000C6C88">
            <w:pPr>
              <w:rPr>
                <w:rFonts w:cstheme="minorHAnsi"/>
              </w:rPr>
            </w:pPr>
          </w:p>
          <w:p w14:paraId="507C7B72" w14:textId="77777777" w:rsidR="000C6C88" w:rsidRDefault="000C6C88" w:rsidP="000C6C88">
            <w:pPr>
              <w:rPr>
                <w:rFonts w:cstheme="minorHAnsi"/>
              </w:rPr>
            </w:pPr>
          </w:p>
          <w:p w14:paraId="5298B122" w14:textId="77777777" w:rsidR="000C6C88" w:rsidRDefault="000C6C88" w:rsidP="000C6C88">
            <w:pPr>
              <w:rPr>
                <w:rFonts w:cstheme="minorHAnsi"/>
              </w:rPr>
            </w:pPr>
          </w:p>
          <w:p w14:paraId="46D054B2" w14:textId="77777777" w:rsidR="000C6C88" w:rsidRDefault="000C6C88" w:rsidP="000C6C88">
            <w:pPr>
              <w:rPr>
                <w:rFonts w:cstheme="minorHAnsi"/>
              </w:rPr>
            </w:pPr>
          </w:p>
          <w:p w14:paraId="414E075B" w14:textId="77777777" w:rsidR="000C6C88" w:rsidRDefault="000C6C88" w:rsidP="000C6C88">
            <w:pPr>
              <w:rPr>
                <w:rFonts w:cstheme="minorHAnsi"/>
              </w:rPr>
            </w:pPr>
          </w:p>
          <w:p w14:paraId="697D0DF7" w14:textId="77777777" w:rsidR="000C6C88" w:rsidRDefault="000C6C88" w:rsidP="000C6C88">
            <w:pPr>
              <w:rPr>
                <w:rFonts w:cstheme="minorHAnsi"/>
              </w:rPr>
            </w:pPr>
          </w:p>
          <w:p w14:paraId="7D8DA9BF" w14:textId="77777777" w:rsidR="000C6C88" w:rsidRDefault="000C6C88" w:rsidP="000C6C88">
            <w:pPr>
              <w:rPr>
                <w:rFonts w:cstheme="minorHAnsi"/>
              </w:rPr>
            </w:pPr>
          </w:p>
          <w:p w14:paraId="3EB60F9B" w14:textId="77777777" w:rsidR="000C6C88" w:rsidRDefault="000C6C88" w:rsidP="000C6C88">
            <w:pPr>
              <w:rPr>
                <w:rFonts w:cstheme="minorHAnsi"/>
              </w:rPr>
            </w:pPr>
          </w:p>
          <w:p w14:paraId="698173AA" w14:textId="77777777" w:rsidR="000C6C88" w:rsidRDefault="000C6C88" w:rsidP="000C6C88">
            <w:pPr>
              <w:rPr>
                <w:rFonts w:cstheme="minorHAnsi"/>
              </w:rPr>
            </w:pPr>
          </w:p>
          <w:p w14:paraId="263F301A" w14:textId="77777777" w:rsidR="000C6C88" w:rsidRDefault="000C6C88" w:rsidP="000C6C88">
            <w:pPr>
              <w:rPr>
                <w:rFonts w:cstheme="minorHAnsi"/>
              </w:rPr>
            </w:pPr>
          </w:p>
          <w:p w14:paraId="61252C23" w14:textId="77777777" w:rsidR="000C6C88" w:rsidRDefault="000C6C88" w:rsidP="000C6C88">
            <w:pPr>
              <w:rPr>
                <w:rFonts w:cstheme="minorHAnsi"/>
              </w:rPr>
            </w:pPr>
          </w:p>
          <w:p w14:paraId="6A1B1A9F" w14:textId="77777777" w:rsidR="000C6C88" w:rsidRDefault="000C6C88" w:rsidP="000C6C88">
            <w:pPr>
              <w:rPr>
                <w:rFonts w:cstheme="minorHAnsi"/>
              </w:rPr>
            </w:pPr>
          </w:p>
          <w:p w14:paraId="2CD932C9" w14:textId="77777777" w:rsidR="000C6C88" w:rsidRDefault="000C6C88" w:rsidP="000C6C88">
            <w:pPr>
              <w:rPr>
                <w:rFonts w:cstheme="minorHAnsi"/>
              </w:rPr>
            </w:pPr>
          </w:p>
          <w:p w14:paraId="237E078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</w:tbl>
    <w:p w14:paraId="5BCDD0E3" w14:textId="77777777" w:rsidR="000C6C88" w:rsidRPr="003C61F7" w:rsidRDefault="000C6C88" w:rsidP="000C6C88">
      <w:pPr>
        <w:rPr>
          <w:rFonts w:cstheme="minorHAnsi"/>
        </w:rPr>
      </w:pPr>
    </w:p>
    <w:p w14:paraId="41D3E5DD" w14:textId="54A65393" w:rsidR="00F1788C" w:rsidRPr="003C61F7" w:rsidRDefault="00F1788C" w:rsidP="000C6C88">
      <w:pPr>
        <w:snapToGrid w:val="0"/>
        <w:rPr>
          <w:rFonts w:cstheme="minorHAnsi"/>
          <w:b/>
        </w:rPr>
      </w:pPr>
      <w:r w:rsidRPr="003C61F7">
        <w:rPr>
          <w:rFonts w:cstheme="minorHAnsi"/>
          <w:b/>
        </w:rPr>
        <w:t>Participants</w:t>
      </w:r>
    </w:p>
    <w:p w14:paraId="79261B42" w14:textId="714620A9" w:rsidR="00F1788C" w:rsidRPr="00A14E8C" w:rsidRDefault="00B71A21" w:rsidP="000C6C88">
      <w:pPr>
        <w:snapToGrid w:val="0"/>
        <w:rPr>
          <w:rFonts w:cstheme="minorHAnsi"/>
          <w:i/>
          <w:iCs/>
        </w:rPr>
      </w:pPr>
      <w:r w:rsidRPr="00A14E8C">
        <w:rPr>
          <w:rFonts w:cstheme="minorHAnsi"/>
          <w:i/>
          <w:iCs/>
        </w:rPr>
        <w:t>P</w:t>
      </w:r>
      <w:r w:rsidR="00F1788C" w:rsidRPr="00A14E8C">
        <w:rPr>
          <w:rFonts w:cstheme="minorHAnsi"/>
          <w:i/>
          <w:iCs/>
        </w:rPr>
        <w:t>rovide a list of potential participants</w:t>
      </w:r>
      <w:r w:rsidR="000C6C88">
        <w:rPr>
          <w:rFonts w:cstheme="minorHAnsi"/>
          <w:i/>
          <w:iCs/>
        </w:rPr>
        <w:t>,</w:t>
      </w:r>
      <w:r w:rsidR="00F1788C" w:rsidRPr="00A14E8C">
        <w:rPr>
          <w:rFonts w:cstheme="minorHAnsi"/>
          <w:i/>
          <w:iCs/>
        </w:rPr>
        <w:t xml:space="preserve"> including early career researchers </w:t>
      </w:r>
      <w:r w:rsidR="000C6C88">
        <w:rPr>
          <w:rFonts w:cstheme="minorHAnsi"/>
          <w:i/>
          <w:iCs/>
        </w:rPr>
        <w:t xml:space="preserve">and/or </w:t>
      </w:r>
      <w:r w:rsidR="000C6C88" w:rsidRPr="000C6C88">
        <w:rPr>
          <w:rFonts w:cstheme="minorHAnsi"/>
          <w:i/>
          <w:iCs/>
          <w:lang w:val="en-GB"/>
        </w:rPr>
        <w:t>Aboriginal and Torres Strait Islander scholars</w:t>
      </w:r>
      <w:r w:rsidR="000C6C88" w:rsidRPr="000C6C88">
        <w:rPr>
          <w:rFonts w:cstheme="minorHAnsi"/>
          <w:i/>
          <w:iCs/>
        </w:rPr>
        <w:t xml:space="preserve"> </w:t>
      </w:r>
      <w:r w:rsidR="00F1788C" w:rsidRPr="00A14E8C">
        <w:rPr>
          <w:rFonts w:cstheme="minorHAnsi"/>
          <w:i/>
          <w:iCs/>
        </w:rPr>
        <w:t>(</w:t>
      </w:r>
      <w:r w:rsidR="002163AE" w:rsidRPr="00A14E8C">
        <w:rPr>
          <w:rFonts w:cstheme="minorHAnsi"/>
          <w:i/>
          <w:iCs/>
        </w:rPr>
        <w:t xml:space="preserve">indicate with </w:t>
      </w:r>
      <w:r w:rsidR="00F1788C" w:rsidRPr="00A14E8C">
        <w:rPr>
          <w:rFonts w:cstheme="minorHAnsi"/>
          <w:b/>
          <w:i/>
          <w:iCs/>
        </w:rPr>
        <w:t>+</w:t>
      </w:r>
      <w:r w:rsidR="00F1788C" w:rsidRPr="00A14E8C">
        <w:rPr>
          <w:rFonts w:cstheme="minorHAnsi"/>
          <w:i/>
          <w:iCs/>
        </w:rPr>
        <w:t>)</w:t>
      </w:r>
    </w:p>
    <w:p w14:paraId="45F0BA39" w14:textId="77777777" w:rsidR="002163AE" w:rsidRPr="003C61F7" w:rsidRDefault="002163AE" w:rsidP="000C6C88">
      <w:pPr>
        <w:rPr>
          <w:rFonts w:cstheme="minorHAns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48"/>
        <w:gridCol w:w="1217"/>
        <w:gridCol w:w="1217"/>
        <w:gridCol w:w="1217"/>
        <w:gridCol w:w="1217"/>
        <w:gridCol w:w="1217"/>
        <w:gridCol w:w="1217"/>
        <w:gridCol w:w="1217"/>
      </w:tblGrid>
      <w:tr w:rsidR="000C6C88" w:rsidRPr="003C61F7" w14:paraId="1BC45247" w14:textId="77777777" w:rsidTr="000C6C88">
        <w:tc>
          <w:tcPr>
            <w:tcW w:w="548" w:type="dxa"/>
            <w:vAlign w:val="center"/>
          </w:tcPr>
          <w:p w14:paraId="3F24F14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  <w:vAlign w:val="center"/>
          </w:tcPr>
          <w:p w14:paraId="0749F396" w14:textId="77777777" w:rsidR="000C6C88" w:rsidRPr="003C61F7" w:rsidRDefault="000C6C88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ame</w:t>
            </w:r>
          </w:p>
        </w:tc>
        <w:tc>
          <w:tcPr>
            <w:tcW w:w="1217" w:type="dxa"/>
            <w:vAlign w:val="center"/>
          </w:tcPr>
          <w:p w14:paraId="3B128873" w14:textId="77777777" w:rsidR="000C6C88" w:rsidRPr="003C61F7" w:rsidRDefault="000C6C88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Institution</w:t>
            </w:r>
          </w:p>
        </w:tc>
        <w:tc>
          <w:tcPr>
            <w:tcW w:w="1217" w:type="dxa"/>
            <w:vAlign w:val="center"/>
          </w:tcPr>
          <w:p w14:paraId="51097E24" w14:textId="77777777" w:rsidR="000C6C88" w:rsidRPr="003C61F7" w:rsidRDefault="000C6C88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Discipline</w:t>
            </w:r>
          </w:p>
        </w:tc>
        <w:tc>
          <w:tcPr>
            <w:tcW w:w="1217" w:type="dxa"/>
            <w:vAlign w:val="center"/>
          </w:tcPr>
          <w:p w14:paraId="7439072A" w14:textId="77777777" w:rsidR="000C6C88" w:rsidRPr="003C61F7" w:rsidRDefault="000C6C88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Role</w:t>
            </w:r>
          </w:p>
        </w:tc>
        <w:tc>
          <w:tcPr>
            <w:tcW w:w="1217" w:type="dxa"/>
            <w:vAlign w:val="center"/>
          </w:tcPr>
          <w:p w14:paraId="7408E0D6" w14:textId="5F14E964" w:rsidR="000C6C88" w:rsidRPr="003C61F7" w:rsidRDefault="000C6C88" w:rsidP="000C6C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SA member (Y/N)</w:t>
            </w:r>
          </w:p>
        </w:tc>
        <w:tc>
          <w:tcPr>
            <w:tcW w:w="1217" w:type="dxa"/>
            <w:vAlign w:val="center"/>
          </w:tcPr>
          <w:p w14:paraId="4AD4B92A" w14:textId="391DD84B" w:rsidR="000C6C88" w:rsidRPr="003C61F7" w:rsidRDefault="000C6C88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Invited</w:t>
            </w:r>
            <w:r>
              <w:rPr>
                <w:rFonts w:cstheme="minorHAnsi"/>
                <w:b/>
              </w:rPr>
              <w:t xml:space="preserve"> (Y/N)</w:t>
            </w:r>
          </w:p>
        </w:tc>
        <w:tc>
          <w:tcPr>
            <w:tcW w:w="1217" w:type="dxa"/>
            <w:vAlign w:val="center"/>
          </w:tcPr>
          <w:p w14:paraId="5DD0511B" w14:textId="48FF8FD6" w:rsidR="000C6C88" w:rsidRPr="003C61F7" w:rsidRDefault="000C6C88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firmed</w:t>
            </w:r>
            <w:r>
              <w:rPr>
                <w:rFonts w:cstheme="minorHAnsi"/>
                <w:b/>
              </w:rPr>
              <w:t xml:space="preserve"> (Y/N)</w:t>
            </w:r>
          </w:p>
        </w:tc>
      </w:tr>
      <w:tr w:rsidR="000C6C88" w:rsidRPr="003C61F7" w14:paraId="662451D5" w14:textId="77777777" w:rsidTr="000C6C88">
        <w:tc>
          <w:tcPr>
            <w:tcW w:w="548" w:type="dxa"/>
          </w:tcPr>
          <w:p w14:paraId="55951C9F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</w:t>
            </w:r>
          </w:p>
        </w:tc>
        <w:tc>
          <w:tcPr>
            <w:tcW w:w="1217" w:type="dxa"/>
          </w:tcPr>
          <w:p w14:paraId="5477EDC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7E8F7D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F785D6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7A3122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2EFA85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5FC39AF" w14:textId="13A66EA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83DCE6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3E060678" w14:textId="77777777" w:rsidTr="000C6C88">
        <w:tc>
          <w:tcPr>
            <w:tcW w:w="548" w:type="dxa"/>
          </w:tcPr>
          <w:p w14:paraId="1A64415B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2</w:t>
            </w:r>
          </w:p>
        </w:tc>
        <w:tc>
          <w:tcPr>
            <w:tcW w:w="1217" w:type="dxa"/>
          </w:tcPr>
          <w:p w14:paraId="132C05E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AEAE0C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FBD3FA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A3FC6F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111267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BC05DF3" w14:textId="6F1A5A90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DE10EE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4C501194" w14:textId="77777777" w:rsidTr="000C6C88">
        <w:tc>
          <w:tcPr>
            <w:tcW w:w="548" w:type="dxa"/>
          </w:tcPr>
          <w:p w14:paraId="0832ECF5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3</w:t>
            </w:r>
          </w:p>
        </w:tc>
        <w:tc>
          <w:tcPr>
            <w:tcW w:w="1217" w:type="dxa"/>
          </w:tcPr>
          <w:p w14:paraId="24B931C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FB81AD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4EA07F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13F629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03A352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7B73ED6" w14:textId="69FCBF0D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BF25FB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3EBF2948" w14:textId="77777777" w:rsidTr="000C6C88">
        <w:tc>
          <w:tcPr>
            <w:tcW w:w="548" w:type="dxa"/>
          </w:tcPr>
          <w:p w14:paraId="36BF49E3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4</w:t>
            </w:r>
          </w:p>
        </w:tc>
        <w:tc>
          <w:tcPr>
            <w:tcW w:w="1217" w:type="dxa"/>
          </w:tcPr>
          <w:p w14:paraId="63824B4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88DC286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16C543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3E78B0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3B23AB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4CDB5EE" w14:textId="74170F48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2C9474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12FFF761" w14:textId="77777777" w:rsidTr="000C6C88">
        <w:tc>
          <w:tcPr>
            <w:tcW w:w="548" w:type="dxa"/>
          </w:tcPr>
          <w:p w14:paraId="469F907D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5</w:t>
            </w:r>
          </w:p>
        </w:tc>
        <w:tc>
          <w:tcPr>
            <w:tcW w:w="1217" w:type="dxa"/>
          </w:tcPr>
          <w:p w14:paraId="7276E36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5FDBD2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24E74F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6E8C0A8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4172BF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A33999D" w14:textId="5784289E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8990FC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793E40C8" w14:textId="77777777" w:rsidTr="000C6C88">
        <w:tc>
          <w:tcPr>
            <w:tcW w:w="548" w:type="dxa"/>
          </w:tcPr>
          <w:p w14:paraId="00C1F7CB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6</w:t>
            </w:r>
          </w:p>
        </w:tc>
        <w:tc>
          <w:tcPr>
            <w:tcW w:w="1217" w:type="dxa"/>
          </w:tcPr>
          <w:p w14:paraId="2C4BD906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4D1907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69F65E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C143FBB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D0AF8E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FDDBE5A" w14:textId="07FD574E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8DC5F3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30495CD7" w14:textId="77777777" w:rsidTr="000C6C88">
        <w:tc>
          <w:tcPr>
            <w:tcW w:w="548" w:type="dxa"/>
          </w:tcPr>
          <w:p w14:paraId="64483D81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7</w:t>
            </w:r>
          </w:p>
        </w:tc>
        <w:tc>
          <w:tcPr>
            <w:tcW w:w="1217" w:type="dxa"/>
          </w:tcPr>
          <w:p w14:paraId="426C59A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1B822B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0180E5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5EBB76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70B80D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EE7343F" w14:textId="48FB2D73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6CC223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1EAE120D" w14:textId="77777777" w:rsidTr="000C6C88">
        <w:tc>
          <w:tcPr>
            <w:tcW w:w="548" w:type="dxa"/>
          </w:tcPr>
          <w:p w14:paraId="097B7B2D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8</w:t>
            </w:r>
          </w:p>
        </w:tc>
        <w:tc>
          <w:tcPr>
            <w:tcW w:w="1217" w:type="dxa"/>
          </w:tcPr>
          <w:p w14:paraId="6131235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526CBEE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C6A29D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FD35E9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931905B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AE19A81" w14:textId="3F59F5A5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BF12F3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20FFB398" w14:textId="77777777" w:rsidTr="000C6C88">
        <w:tc>
          <w:tcPr>
            <w:tcW w:w="548" w:type="dxa"/>
          </w:tcPr>
          <w:p w14:paraId="16F73CF0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9</w:t>
            </w:r>
          </w:p>
        </w:tc>
        <w:tc>
          <w:tcPr>
            <w:tcW w:w="1217" w:type="dxa"/>
          </w:tcPr>
          <w:p w14:paraId="25E9903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C4E5D5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55F471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336321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7979E6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12B7650" w14:textId="7D7BF5F4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B66C77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1228AD0B" w14:textId="77777777" w:rsidTr="000C6C88">
        <w:tc>
          <w:tcPr>
            <w:tcW w:w="548" w:type="dxa"/>
          </w:tcPr>
          <w:p w14:paraId="0C999601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0</w:t>
            </w:r>
          </w:p>
        </w:tc>
        <w:tc>
          <w:tcPr>
            <w:tcW w:w="1217" w:type="dxa"/>
          </w:tcPr>
          <w:p w14:paraId="7B1C584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973E40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DFEBB0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059CC0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8E2E4F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FF49271" w14:textId="2EA5C77D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4A2BC9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06677FB4" w14:textId="77777777" w:rsidTr="000C6C88">
        <w:tc>
          <w:tcPr>
            <w:tcW w:w="548" w:type="dxa"/>
          </w:tcPr>
          <w:p w14:paraId="3D833279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1</w:t>
            </w:r>
          </w:p>
        </w:tc>
        <w:tc>
          <w:tcPr>
            <w:tcW w:w="1217" w:type="dxa"/>
          </w:tcPr>
          <w:p w14:paraId="6D341DA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36182E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EE6C00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562125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299EE3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E66F4EB" w14:textId="2376E0C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ECE964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2DEDAC9F" w14:textId="77777777" w:rsidTr="000C6C88">
        <w:tc>
          <w:tcPr>
            <w:tcW w:w="548" w:type="dxa"/>
          </w:tcPr>
          <w:p w14:paraId="4B9ADD81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2</w:t>
            </w:r>
          </w:p>
        </w:tc>
        <w:tc>
          <w:tcPr>
            <w:tcW w:w="1217" w:type="dxa"/>
          </w:tcPr>
          <w:p w14:paraId="0F3071C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089F04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6D3BFD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473721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35C233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BECFE80" w14:textId="065559A1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DEC510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41E9FE46" w14:textId="77777777" w:rsidTr="000C6C88">
        <w:tc>
          <w:tcPr>
            <w:tcW w:w="548" w:type="dxa"/>
          </w:tcPr>
          <w:p w14:paraId="12042E40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3</w:t>
            </w:r>
          </w:p>
        </w:tc>
        <w:tc>
          <w:tcPr>
            <w:tcW w:w="1217" w:type="dxa"/>
          </w:tcPr>
          <w:p w14:paraId="456F029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EC38E0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F2BC82E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DAB644E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B8A383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333C4C7" w14:textId="50BF075C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410C1D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6B0708C4" w14:textId="77777777" w:rsidTr="000C6C88">
        <w:tc>
          <w:tcPr>
            <w:tcW w:w="548" w:type="dxa"/>
          </w:tcPr>
          <w:p w14:paraId="48CC9CD2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4</w:t>
            </w:r>
          </w:p>
        </w:tc>
        <w:tc>
          <w:tcPr>
            <w:tcW w:w="1217" w:type="dxa"/>
          </w:tcPr>
          <w:p w14:paraId="6CA8F283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86C7DB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51F54CE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E054AA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70C59F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C0F1256" w14:textId="109BE0D1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93F435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664AE0EC" w14:textId="77777777" w:rsidTr="000C6C88">
        <w:tc>
          <w:tcPr>
            <w:tcW w:w="548" w:type="dxa"/>
          </w:tcPr>
          <w:p w14:paraId="07E82ED5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5</w:t>
            </w:r>
          </w:p>
        </w:tc>
        <w:tc>
          <w:tcPr>
            <w:tcW w:w="1217" w:type="dxa"/>
          </w:tcPr>
          <w:p w14:paraId="71595CF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C4F994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4B7882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FEF918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830EC7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4AE621F" w14:textId="3FE325E1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0F7322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180FCD29" w14:textId="77777777" w:rsidTr="000C6C88">
        <w:tc>
          <w:tcPr>
            <w:tcW w:w="548" w:type="dxa"/>
          </w:tcPr>
          <w:p w14:paraId="61A39BC5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6</w:t>
            </w:r>
          </w:p>
        </w:tc>
        <w:tc>
          <w:tcPr>
            <w:tcW w:w="1217" w:type="dxa"/>
          </w:tcPr>
          <w:p w14:paraId="5C9BACD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B42402B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7A494D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FEE4F6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07ED15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467DEDC" w14:textId="57ECBF96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FDD4E3F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15561784" w14:textId="77777777" w:rsidTr="000C6C88">
        <w:tc>
          <w:tcPr>
            <w:tcW w:w="548" w:type="dxa"/>
          </w:tcPr>
          <w:p w14:paraId="313E648E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7</w:t>
            </w:r>
          </w:p>
        </w:tc>
        <w:tc>
          <w:tcPr>
            <w:tcW w:w="1217" w:type="dxa"/>
          </w:tcPr>
          <w:p w14:paraId="41A45A1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920777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D943E5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B2954B8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188C7AC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BA3F602" w14:textId="0C317CAE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C21521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207CCF0D" w14:textId="77777777" w:rsidTr="000C6C88">
        <w:tc>
          <w:tcPr>
            <w:tcW w:w="548" w:type="dxa"/>
          </w:tcPr>
          <w:p w14:paraId="22D0E56B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8</w:t>
            </w:r>
          </w:p>
        </w:tc>
        <w:tc>
          <w:tcPr>
            <w:tcW w:w="1217" w:type="dxa"/>
          </w:tcPr>
          <w:p w14:paraId="42FDF1C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330D96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410044E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581E24E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CAF1B22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2D38621" w14:textId="5760EE9E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7CD77E0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5E3D7CF0" w14:textId="77777777" w:rsidTr="000C6C88">
        <w:tc>
          <w:tcPr>
            <w:tcW w:w="548" w:type="dxa"/>
          </w:tcPr>
          <w:p w14:paraId="6F1FF72B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9</w:t>
            </w:r>
          </w:p>
        </w:tc>
        <w:tc>
          <w:tcPr>
            <w:tcW w:w="1217" w:type="dxa"/>
          </w:tcPr>
          <w:p w14:paraId="385A1778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343315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3C86271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9757DDD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D717525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B6A6804" w14:textId="24B0CB3C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C254E67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  <w:tr w:rsidR="000C6C88" w:rsidRPr="003C61F7" w14:paraId="3F50C06F" w14:textId="77777777" w:rsidTr="000C6C88">
        <w:tc>
          <w:tcPr>
            <w:tcW w:w="548" w:type="dxa"/>
          </w:tcPr>
          <w:p w14:paraId="77EEF3E0" w14:textId="77777777" w:rsidR="000C6C88" w:rsidRPr="003C61F7" w:rsidRDefault="000C6C88" w:rsidP="000C6C88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20</w:t>
            </w:r>
          </w:p>
        </w:tc>
        <w:tc>
          <w:tcPr>
            <w:tcW w:w="1217" w:type="dxa"/>
          </w:tcPr>
          <w:p w14:paraId="250EDFC6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6AB6B1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9387274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58B93D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5E444BA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6B3BF28" w14:textId="74A7D6B1" w:rsidR="000C6C88" w:rsidRPr="003C61F7" w:rsidRDefault="000C6C88" w:rsidP="000C6C8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8B91469" w14:textId="77777777" w:rsidR="000C6C88" w:rsidRPr="003C61F7" w:rsidRDefault="000C6C88" w:rsidP="000C6C88">
            <w:pPr>
              <w:rPr>
                <w:rFonts w:cstheme="minorHAnsi"/>
              </w:rPr>
            </w:pPr>
          </w:p>
        </w:tc>
      </w:tr>
    </w:tbl>
    <w:p w14:paraId="0C135A14" w14:textId="20D5BD74" w:rsidR="000C6C88" w:rsidRDefault="000C6C88" w:rsidP="000C6C88">
      <w:pPr>
        <w:snapToGrid w:val="0"/>
        <w:rPr>
          <w:i/>
          <w:iCs/>
        </w:rPr>
      </w:pPr>
      <w:r w:rsidRPr="00A56DB4">
        <w:rPr>
          <w:rFonts w:cstheme="minorHAnsi"/>
          <w:b/>
        </w:rPr>
        <w:t>Note:</w:t>
      </w:r>
      <w:r w:rsidRPr="00077B15">
        <w:rPr>
          <w:rFonts w:cstheme="minorHAnsi"/>
          <w:bCs/>
          <w:i/>
          <w:iCs/>
        </w:rPr>
        <w:t xml:space="preserve"> </w:t>
      </w:r>
      <w:r w:rsidRPr="00A56DB4">
        <w:rPr>
          <w:i/>
          <w:iCs/>
        </w:rPr>
        <w:t xml:space="preserve">workshop funding is available only where </w:t>
      </w:r>
      <w:r>
        <w:rPr>
          <w:i/>
          <w:iCs/>
        </w:rPr>
        <w:t xml:space="preserve">there are at least </w:t>
      </w:r>
      <w:r w:rsidRPr="000C6C88">
        <w:rPr>
          <w:i/>
          <w:iCs/>
          <w:lang w:val="en-GB"/>
        </w:rPr>
        <w:t>ten participants</w:t>
      </w:r>
      <w:r>
        <w:rPr>
          <w:i/>
          <w:iCs/>
          <w:lang w:val="en-GB"/>
        </w:rPr>
        <w:t xml:space="preserve"> and where </w:t>
      </w:r>
      <w:r w:rsidRPr="000C6C88">
        <w:rPr>
          <w:i/>
          <w:iCs/>
          <w:lang w:val="en-GB"/>
        </w:rPr>
        <w:t xml:space="preserve">at least 50% </w:t>
      </w:r>
      <w:r>
        <w:rPr>
          <w:i/>
          <w:iCs/>
          <w:lang w:val="en-GB"/>
        </w:rPr>
        <w:t xml:space="preserve">of the participants are </w:t>
      </w:r>
      <w:r w:rsidRPr="000C6C88">
        <w:rPr>
          <w:i/>
          <w:iCs/>
          <w:lang w:val="en-GB"/>
        </w:rPr>
        <w:t>financial members of APSA at the time of application</w:t>
      </w:r>
      <w:r>
        <w:rPr>
          <w:i/>
          <w:iCs/>
        </w:rPr>
        <w:t xml:space="preserve">. </w:t>
      </w:r>
    </w:p>
    <w:p w14:paraId="0B5C2FBC" w14:textId="77777777" w:rsidR="000C6C88" w:rsidRPr="003C61F7" w:rsidRDefault="000C6C88" w:rsidP="000C6C8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870"/>
        <w:gridCol w:w="1821"/>
      </w:tblGrid>
      <w:tr w:rsidR="00F1788C" w:rsidRPr="003C61F7" w14:paraId="50AE62D9" w14:textId="77777777" w:rsidTr="001A08ED">
        <w:tc>
          <w:tcPr>
            <w:tcW w:w="3325" w:type="dxa"/>
          </w:tcPr>
          <w:p w14:paraId="105BB435" w14:textId="77777777" w:rsidR="00F1788C" w:rsidRPr="003C61F7" w:rsidRDefault="00F1788C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Budget Item</w:t>
            </w:r>
          </w:p>
        </w:tc>
        <w:tc>
          <w:tcPr>
            <w:tcW w:w="3870" w:type="dxa"/>
          </w:tcPr>
          <w:p w14:paraId="291D1D30" w14:textId="77777777" w:rsidR="00F1788C" w:rsidRPr="003C61F7" w:rsidRDefault="00F1788C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Description</w:t>
            </w:r>
          </w:p>
        </w:tc>
        <w:tc>
          <w:tcPr>
            <w:tcW w:w="1821" w:type="dxa"/>
          </w:tcPr>
          <w:p w14:paraId="5CF57C4C" w14:textId="77777777" w:rsidR="00F1788C" w:rsidRPr="003C61F7" w:rsidRDefault="00F1788C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mount</w:t>
            </w:r>
          </w:p>
        </w:tc>
      </w:tr>
      <w:tr w:rsidR="00C91D12" w:rsidRPr="003C61F7" w14:paraId="1508BCC0" w14:textId="77777777" w:rsidTr="001A08ED">
        <w:tc>
          <w:tcPr>
            <w:tcW w:w="3325" w:type="dxa"/>
            <w:vMerge w:val="restart"/>
            <w:vAlign w:val="center"/>
          </w:tcPr>
          <w:p w14:paraId="7FADB5E2" w14:textId="77777777" w:rsidR="00C91D12" w:rsidRDefault="00C91D12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lastRenderedPageBreak/>
              <w:t>Travel</w:t>
            </w:r>
          </w:p>
          <w:p w14:paraId="4D13069B" w14:textId="23167691" w:rsidR="00C91D12" w:rsidRPr="003C61F7" w:rsidRDefault="00C91D12" w:rsidP="000C6C88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DF15819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ECDB795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79402294" w14:textId="77777777" w:rsidTr="001A08ED">
        <w:tc>
          <w:tcPr>
            <w:tcW w:w="3325" w:type="dxa"/>
            <w:vMerge/>
          </w:tcPr>
          <w:p w14:paraId="0B3DE1A1" w14:textId="77777777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00582BA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E74FDF9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39A016CD" w14:textId="77777777" w:rsidTr="001A08ED">
        <w:tc>
          <w:tcPr>
            <w:tcW w:w="3325" w:type="dxa"/>
            <w:vMerge/>
          </w:tcPr>
          <w:p w14:paraId="2C7B81E6" w14:textId="77777777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19333165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BFAA530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093BA64A" w14:textId="77777777" w:rsidTr="001A08ED">
        <w:tc>
          <w:tcPr>
            <w:tcW w:w="3325" w:type="dxa"/>
            <w:vMerge w:val="restart"/>
          </w:tcPr>
          <w:p w14:paraId="462E07B9" w14:textId="77777777" w:rsidR="00C91D12" w:rsidRDefault="00C91D12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ccommodation</w:t>
            </w:r>
            <w:r>
              <w:rPr>
                <w:rFonts w:cstheme="minorHAnsi"/>
                <w:b/>
              </w:rPr>
              <w:t xml:space="preserve"> </w:t>
            </w:r>
          </w:p>
          <w:p w14:paraId="4D9793AF" w14:textId="77777777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4B0978EA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57088C4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26A91983" w14:textId="77777777" w:rsidTr="001A08ED">
        <w:tc>
          <w:tcPr>
            <w:tcW w:w="3325" w:type="dxa"/>
            <w:vMerge/>
            <w:vAlign w:val="center"/>
          </w:tcPr>
          <w:p w14:paraId="50672B9D" w14:textId="123F0E0C" w:rsidR="00C91D12" w:rsidRPr="001A08ED" w:rsidRDefault="00C91D12" w:rsidP="000C6C88">
            <w:pPr>
              <w:rPr>
                <w:rFonts w:cstheme="minorHAnsi"/>
                <w:bCs/>
              </w:rPr>
            </w:pPr>
          </w:p>
        </w:tc>
        <w:tc>
          <w:tcPr>
            <w:tcW w:w="3870" w:type="dxa"/>
          </w:tcPr>
          <w:p w14:paraId="210111DC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116E702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07A62A32" w14:textId="77777777" w:rsidTr="001A08ED">
        <w:tc>
          <w:tcPr>
            <w:tcW w:w="3325" w:type="dxa"/>
            <w:vMerge/>
          </w:tcPr>
          <w:p w14:paraId="40446BA4" w14:textId="77777777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1BE23D22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15010ED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26114F56" w14:textId="77777777" w:rsidTr="001A08ED">
        <w:tc>
          <w:tcPr>
            <w:tcW w:w="3325" w:type="dxa"/>
            <w:vMerge w:val="restart"/>
          </w:tcPr>
          <w:p w14:paraId="3F559C15" w14:textId="77777777" w:rsidR="00C91D12" w:rsidRDefault="00C91D12" w:rsidP="000C6C88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atering</w:t>
            </w:r>
          </w:p>
          <w:p w14:paraId="0CAD6854" w14:textId="77777777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73881FC6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837F726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47DD00AC" w14:textId="77777777" w:rsidTr="001A08ED">
        <w:tc>
          <w:tcPr>
            <w:tcW w:w="3325" w:type="dxa"/>
            <w:vMerge/>
          </w:tcPr>
          <w:p w14:paraId="011D6A9E" w14:textId="77777777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08FD0BD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0847DC59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7D194232" w14:textId="77777777" w:rsidTr="001A08ED">
        <w:tc>
          <w:tcPr>
            <w:tcW w:w="3325" w:type="dxa"/>
            <w:vMerge/>
            <w:vAlign w:val="center"/>
          </w:tcPr>
          <w:p w14:paraId="046FA51F" w14:textId="40AB99FB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4A1E598C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095E2E0C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4F6F703C" w14:textId="77777777" w:rsidTr="001A08ED">
        <w:tc>
          <w:tcPr>
            <w:tcW w:w="3325" w:type="dxa"/>
            <w:vMerge w:val="restart"/>
            <w:vAlign w:val="center"/>
          </w:tcPr>
          <w:p w14:paraId="07336E33" w14:textId="2BEBDA6D" w:rsidR="00C91D12" w:rsidRPr="003C61F7" w:rsidRDefault="00C91D12" w:rsidP="000C6C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A Expenses </w:t>
            </w:r>
          </w:p>
        </w:tc>
        <w:tc>
          <w:tcPr>
            <w:tcW w:w="3870" w:type="dxa"/>
          </w:tcPr>
          <w:p w14:paraId="5B174A2E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2785B4A2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4DDD39EE" w14:textId="77777777" w:rsidTr="001A08ED">
        <w:tc>
          <w:tcPr>
            <w:tcW w:w="3325" w:type="dxa"/>
            <w:vMerge/>
          </w:tcPr>
          <w:p w14:paraId="01318F48" w14:textId="7EAC1D45" w:rsidR="00C91D12" w:rsidRPr="003C61F7" w:rsidRDefault="00C91D12" w:rsidP="000C6C8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5527CB2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288693B4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C91D12" w:rsidRPr="003C61F7" w14:paraId="06BB3865" w14:textId="77777777" w:rsidTr="001A08ED">
        <w:tc>
          <w:tcPr>
            <w:tcW w:w="3325" w:type="dxa"/>
            <w:vMerge/>
          </w:tcPr>
          <w:p w14:paraId="3B043BA0" w14:textId="2F9A3E9B" w:rsidR="00C91D12" w:rsidRPr="008C6F66" w:rsidRDefault="00C91D12" w:rsidP="000C6C88">
            <w:pPr>
              <w:rPr>
                <w:rFonts w:cstheme="minorHAnsi"/>
                <w:bCs/>
              </w:rPr>
            </w:pPr>
          </w:p>
        </w:tc>
        <w:tc>
          <w:tcPr>
            <w:tcW w:w="3870" w:type="dxa"/>
          </w:tcPr>
          <w:p w14:paraId="2C702CA3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666D35F0" w14:textId="77777777" w:rsidR="00C91D12" w:rsidRPr="003C61F7" w:rsidRDefault="00C91D12" w:rsidP="000C6C88">
            <w:pPr>
              <w:rPr>
                <w:rFonts w:cstheme="minorHAnsi"/>
              </w:rPr>
            </w:pPr>
          </w:p>
        </w:tc>
      </w:tr>
      <w:tr w:rsidR="00F35B48" w:rsidRPr="003C61F7" w14:paraId="63B2A99B" w14:textId="77777777" w:rsidTr="001A08ED">
        <w:trPr>
          <w:trHeight w:val="464"/>
        </w:trPr>
        <w:tc>
          <w:tcPr>
            <w:tcW w:w="7195" w:type="dxa"/>
            <w:gridSpan w:val="2"/>
            <w:tcBorders>
              <w:right w:val="thinThickSmallGap" w:sz="24" w:space="0" w:color="auto"/>
            </w:tcBorders>
          </w:tcPr>
          <w:p w14:paraId="4E109995" w14:textId="77777777" w:rsidR="00F35B48" w:rsidRPr="003C61F7" w:rsidRDefault="00F35B48" w:rsidP="000C6C88">
            <w:pPr>
              <w:jc w:val="right"/>
              <w:rPr>
                <w:rFonts w:cstheme="minorHAnsi"/>
              </w:rPr>
            </w:pPr>
            <w:r w:rsidRPr="003C61F7">
              <w:rPr>
                <w:rFonts w:cstheme="minorHAnsi"/>
                <w:b/>
              </w:rPr>
              <w:t>TOTAL AMOUNT REQUESTED:</w:t>
            </w:r>
          </w:p>
        </w:tc>
        <w:tc>
          <w:tcPr>
            <w:tcW w:w="18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0CA02" w14:textId="77777777" w:rsidR="00F35B48" w:rsidRPr="003C61F7" w:rsidRDefault="00F35B48" w:rsidP="000C6C88">
            <w:pPr>
              <w:rPr>
                <w:rFonts w:cstheme="minorHAnsi"/>
              </w:rPr>
            </w:pPr>
          </w:p>
        </w:tc>
      </w:tr>
    </w:tbl>
    <w:p w14:paraId="1BEDE5F7" w14:textId="77777777" w:rsidR="000C6C88" w:rsidRDefault="000C6C88" w:rsidP="000C6C88">
      <w:pPr>
        <w:snapToGrid w:val="0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51"/>
        <w:gridCol w:w="6516"/>
      </w:tblGrid>
      <w:tr w:rsidR="000C6C88" w:rsidRPr="003C61F7" w14:paraId="72347DE8" w14:textId="77777777" w:rsidTr="00C95E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FF545" w14:textId="33E4E0C0" w:rsidR="000C6C88" w:rsidRPr="003C61F7" w:rsidRDefault="000C6C88" w:rsidP="00C95E0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Budget Justification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34D3" w14:textId="3DBDAA28" w:rsidR="000C6C88" w:rsidRPr="000C6C88" w:rsidRDefault="000C6C88" w:rsidP="000C6C88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riefly describe how the proposed budget </w:t>
            </w:r>
            <w:r w:rsidRPr="000C6C88">
              <w:rPr>
                <w:rFonts w:cstheme="minorHAnsi"/>
                <w:i/>
                <w:iCs/>
                <w:sz w:val="20"/>
                <w:szCs w:val="20"/>
                <w:lang w:val="en-GB"/>
              </w:rPr>
              <w:t>represent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s</w:t>
            </w:r>
            <w:r w:rsidRPr="000C6C8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value for money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, including </w:t>
            </w:r>
            <w:r w:rsidRPr="000C6C8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details about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any </w:t>
            </w:r>
            <w:r w:rsidRPr="000C6C88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-kind or matched funding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approx. 200 words)</w:t>
            </w:r>
          </w:p>
        </w:tc>
      </w:tr>
      <w:tr w:rsidR="000C6C88" w:rsidRPr="003C61F7" w14:paraId="321D0577" w14:textId="77777777" w:rsidTr="00C95E0D">
        <w:trPr>
          <w:trHeight w:val="4763"/>
        </w:trPr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62CF25D7" w14:textId="77777777" w:rsidR="000C6C88" w:rsidRPr="003C61F7" w:rsidRDefault="000C6C88" w:rsidP="00C95E0D">
            <w:pPr>
              <w:rPr>
                <w:rFonts w:cstheme="minorHAnsi"/>
              </w:rPr>
            </w:pPr>
          </w:p>
          <w:p w14:paraId="3FEB8CFC" w14:textId="77777777" w:rsidR="000C6C88" w:rsidRDefault="000C6C88" w:rsidP="00C95E0D">
            <w:pPr>
              <w:rPr>
                <w:rFonts w:cstheme="minorHAnsi"/>
              </w:rPr>
            </w:pPr>
          </w:p>
          <w:p w14:paraId="4A8C7E42" w14:textId="77777777" w:rsidR="000C6C88" w:rsidRDefault="000C6C88" w:rsidP="00C95E0D">
            <w:pPr>
              <w:rPr>
                <w:rFonts w:cstheme="minorHAnsi"/>
              </w:rPr>
            </w:pPr>
          </w:p>
          <w:p w14:paraId="0AD4743C" w14:textId="77777777" w:rsidR="000C6C88" w:rsidRDefault="000C6C88" w:rsidP="00C95E0D">
            <w:pPr>
              <w:rPr>
                <w:rFonts w:cstheme="minorHAnsi"/>
              </w:rPr>
            </w:pPr>
          </w:p>
          <w:p w14:paraId="137BD580" w14:textId="77777777" w:rsidR="000C6C88" w:rsidRDefault="000C6C88" w:rsidP="00C95E0D">
            <w:pPr>
              <w:rPr>
                <w:rFonts w:cstheme="minorHAnsi"/>
              </w:rPr>
            </w:pPr>
          </w:p>
          <w:p w14:paraId="10BA4FB7" w14:textId="77777777" w:rsidR="000C6C88" w:rsidRDefault="000C6C88" w:rsidP="00C95E0D">
            <w:pPr>
              <w:rPr>
                <w:rFonts w:cstheme="minorHAnsi"/>
              </w:rPr>
            </w:pPr>
          </w:p>
          <w:p w14:paraId="5690EC81" w14:textId="77777777" w:rsidR="000C6C88" w:rsidRDefault="000C6C88" w:rsidP="00C95E0D">
            <w:pPr>
              <w:rPr>
                <w:rFonts w:cstheme="minorHAnsi"/>
              </w:rPr>
            </w:pPr>
          </w:p>
          <w:p w14:paraId="10CE0694" w14:textId="77777777" w:rsidR="000C6C88" w:rsidRDefault="000C6C88" w:rsidP="00C95E0D">
            <w:pPr>
              <w:rPr>
                <w:rFonts w:cstheme="minorHAnsi"/>
              </w:rPr>
            </w:pPr>
          </w:p>
          <w:p w14:paraId="4ADF1CF4" w14:textId="77777777" w:rsidR="000C6C88" w:rsidRDefault="000C6C88" w:rsidP="00C95E0D">
            <w:pPr>
              <w:rPr>
                <w:rFonts w:cstheme="minorHAnsi"/>
              </w:rPr>
            </w:pPr>
          </w:p>
          <w:p w14:paraId="6C669787" w14:textId="77777777" w:rsidR="000C6C88" w:rsidRDefault="000C6C88" w:rsidP="00C95E0D">
            <w:pPr>
              <w:rPr>
                <w:rFonts w:cstheme="minorHAnsi"/>
              </w:rPr>
            </w:pPr>
          </w:p>
          <w:p w14:paraId="36CFFC8C" w14:textId="77777777" w:rsidR="000C6C88" w:rsidRDefault="000C6C88" w:rsidP="00C95E0D">
            <w:pPr>
              <w:rPr>
                <w:rFonts w:cstheme="minorHAnsi"/>
              </w:rPr>
            </w:pPr>
          </w:p>
          <w:p w14:paraId="64184CEA" w14:textId="77777777" w:rsidR="000C6C88" w:rsidRDefault="000C6C88" w:rsidP="00C95E0D">
            <w:pPr>
              <w:rPr>
                <w:rFonts w:cstheme="minorHAnsi"/>
              </w:rPr>
            </w:pPr>
          </w:p>
          <w:p w14:paraId="134BA6D8" w14:textId="77777777" w:rsidR="000C6C88" w:rsidRDefault="000C6C88" w:rsidP="00C95E0D">
            <w:pPr>
              <w:rPr>
                <w:rFonts w:cstheme="minorHAnsi"/>
              </w:rPr>
            </w:pPr>
          </w:p>
          <w:p w14:paraId="584C6D48" w14:textId="77777777" w:rsidR="000C6C88" w:rsidRDefault="000C6C88" w:rsidP="00C95E0D">
            <w:pPr>
              <w:rPr>
                <w:rFonts w:cstheme="minorHAnsi"/>
              </w:rPr>
            </w:pPr>
          </w:p>
          <w:p w14:paraId="07094192" w14:textId="77777777" w:rsidR="000C6C88" w:rsidRDefault="000C6C88" w:rsidP="00C95E0D">
            <w:pPr>
              <w:rPr>
                <w:rFonts w:cstheme="minorHAnsi"/>
              </w:rPr>
            </w:pPr>
          </w:p>
          <w:p w14:paraId="09252C6C" w14:textId="77777777" w:rsidR="000C6C88" w:rsidRDefault="000C6C88" w:rsidP="00C95E0D">
            <w:pPr>
              <w:rPr>
                <w:rFonts w:cstheme="minorHAnsi"/>
              </w:rPr>
            </w:pPr>
          </w:p>
          <w:p w14:paraId="7225EF6B" w14:textId="77777777" w:rsidR="000C6C88" w:rsidRDefault="000C6C88" w:rsidP="00C95E0D">
            <w:pPr>
              <w:rPr>
                <w:rFonts w:cstheme="minorHAnsi"/>
              </w:rPr>
            </w:pPr>
          </w:p>
          <w:p w14:paraId="345EC0F3" w14:textId="77777777" w:rsidR="000C6C88" w:rsidRPr="003C61F7" w:rsidRDefault="000C6C88" w:rsidP="00C95E0D">
            <w:pPr>
              <w:rPr>
                <w:rFonts w:cstheme="minorHAnsi"/>
              </w:rPr>
            </w:pPr>
          </w:p>
        </w:tc>
      </w:tr>
    </w:tbl>
    <w:p w14:paraId="6715510F" w14:textId="37D3A9E1" w:rsidR="000C6C88" w:rsidRDefault="000C6C88" w:rsidP="000C6C88">
      <w:pPr>
        <w:rPr>
          <w:rFonts w:cstheme="minorHAnsi"/>
        </w:rPr>
      </w:pPr>
    </w:p>
    <w:p w14:paraId="1E2ACBA1" w14:textId="6F601418" w:rsidR="00B71A21" w:rsidRPr="003C61F7" w:rsidRDefault="00B71A21" w:rsidP="000C6C88">
      <w:pPr>
        <w:snapToGrid w:val="0"/>
        <w:rPr>
          <w:rFonts w:cstheme="minorHAnsi"/>
          <w:b/>
        </w:rPr>
      </w:pPr>
      <w:r w:rsidRPr="003C61F7">
        <w:rPr>
          <w:rFonts w:cstheme="minorHAnsi"/>
          <w:b/>
        </w:rPr>
        <w:t xml:space="preserve">Application </w:t>
      </w:r>
      <w:r w:rsidR="000C6C88">
        <w:rPr>
          <w:rFonts w:cstheme="minorHAnsi"/>
          <w:b/>
        </w:rPr>
        <w:t>s</w:t>
      </w:r>
      <w:r w:rsidRPr="003C61F7">
        <w:rPr>
          <w:rFonts w:cstheme="minorHAnsi"/>
          <w:b/>
        </w:rPr>
        <w:t>ubmission</w:t>
      </w:r>
    </w:p>
    <w:p w14:paraId="327D1992" w14:textId="2F972DF9" w:rsidR="00C307E3" w:rsidRPr="003C61F7" w:rsidRDefault="00B71A21" w:rsidP="000C6C88">
      <w:pPr>
        <w:snapToGrid w:val="0"/>
        <w:rPr>
          <w:rFonts w:cstheme="minorHAnsi"/>
        </w:rPr>
      </w:pPr>
      <w:r w:rsidRPr="003C61F7">
        <w:rPr>
          <w:rFonts w:cstheme="minorHAnsi"/>
        </w:rPr>
        <w:t xml:space="preserve">Applications should be </w:t>
      </w:r>
      <w:r w:rsidR="003E272E" w:rsidRPr="003C61F7">
        <w:rPr>
          <w:rFonts w:cstheme="minorHAnsi"/>
        </w:rPr>
        <w:t xml:space="preserve">submitted via email to </w:t>
      </w:r>
      <w:r w:rsidR="00E14D0B" w:rsidRPr="003C61F7">
        <w:rPr>
          <w:rFonts w:cstheme="minorHAnsi"/>
        </w:rPr>
        <w:t>the APSA National Office</w:t>
      </w:r>
      <w:r w:rsidR="00980D57" w:rsidRPr="003C61F7">
        <w:rPr>
          <w:rFonts w:cstheme="minorHAnsi"/>
        </w:rPr>
        <w:t>:</w:t>
      </w:r>
      <w:r w:rsidR="00817F0E" w:rsidRPr="003C61F7">
        <w:rPr>
          <w:rFonts w:cstheme="minorHAnsi"/>
        </w:rPr>
        <w:t xml:space="preserve"> </w:t>
      </w:r>
      <w:hyperlink r:id="rId8" w:history="1">
        <w:r w:rsidR="00780817" w:rsidRPr="00354312">
          <w:rPr>
            <w:rStyle w:val="Hyperlink"/>
            <w:rFonts w:cstheme="minorHAnsi"/>
          </w:rPr>
          <w:t>Arts-SSPS-APSA@unimelb.edu.au</w:t>
        </w:r>
      </w:hyperlink>
      <w:r w:rsidR="00980D57" w:rsidRPr="003C61F7">
        <w:rPr>
          <w:rFonts w:cstheme="minorHAnsi"/>
        </w:rPr>
        <w:t xml:space="preserve"> </w:t>
      </w:r>
    </w:p>
    <w:p w14:paraId="6CB647E0" w14:textId="6197B173" w:rsidR="002D7BC2" w:rsidRDefault="002D7BC2" w:rsidP="000C6C88">
      <w:pPr>
        <w:adjustRightInd w:val="0"/>
        <w:snapToGrid w:val="0"/>
        <w:rPr>
          <w:rFonts w:eastAsia="Times New Roman"/>
          <w:b/>
        </w:rPr>
      </w:pPr>
      <w:r>
        <w:rPr>
          <w:rFonts w:eastAsia="Times New Roman"/>
          <w:b/>
          <w:bCs/>
        </w:rPr>
        <w:t>The closing date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or 20</w:t>
      </w:r>
      <w:r w:rsidR="00F32401">
        <w:rPr>
          <w:rFonts w:eastAsia="Times New Roman"/>
          <w:b/>
        </w:rPr>
        <w:t>2</w:t>
      </w:r>
      <w:r w:rsidR="008E3378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workshop applications is </w:t>
      </w:r>
      <w:bookmarkStart w:id="0" w:name="_Hlk21955705"/>
      <w:r>
        <w:rPr>
          <w:rFonts w:eastAsia="Times New Roman"/>
          <w:b/>
        </w:rPr>
        <w:t>COB</w:t>
      </w:r>
      <w:bookmarkEnd w:id="0"/>
      <w:r>
        <w:rPr>
          <w:rFonts w:eastAsia="Times New Roman"/>
          <w:b/>
        </w:rPr>
        <w:t xml:space="preserve"> </w:t>
      </w:r>
      <w:r w:rsidR="0036570D">
        <w:rPr>
          <w:rFonts w:eastAsia="Times New Roman"/>
          <w:b/>
        </w:rPr>
        <w:t>Friday 10 February 2023</w:t>
      </w:r>
      <w:r>
        <w:rPr>
          <w:rFonts w:eastAsia="Times New Roman"/>
          <w:b/>
        </w:rPr>
        <w:t xml:space="preserve"> </w:t>
      </w:r>
    </w:p>
    <w:p w14:paraId="4F3AD2AB" w14:textId="4261C3F4" w:rsidR="00CE517A" w:rsidRPr="003C61F7" w:rsidRDefault="00CE517A" w:rsidP="000C6C88">
      <w:pPr>
        <w:snapToGrid w:val="0"/>
        <w:rPr>
          <w:rFonts w:cstheme="minorHAnsi"/>
        </w:rPr>
      </w:pPr>
      <w:r w:rsidRPr="00A56DB4">
        <w:rPr>
          <w:rFonts w:eastAsia="Times New Roman" w:cstheme="minorHAnsi"/>
        </w:rPr>
        <w:t xml:space="preserve">Both successful and unsuccessful applicants will be notified by </w:t>
      </w:r>
      <w:r w:rsidRPr="0036570D">
        <w:rPr>
          <w:rFonts w:eastAsia="Times New Roman" w:cstheme="minorHAnsi"/>
        </w:rPr>
        <w:t xml:space="preserve">email by </w:t>
      </w:r>
      <w:r w:rsidR="0036570D" w:rsidRPr="0036570D">
        <w:rPr>
          <w:rFonts w:eastAsia="Times New Roman" w:cstheme="minorHAnsi"/>
        </w:rPr>
        <w:t>mid</w:t>
      </w:r>
      <w:r w:rsidR="00F32401" w:rsidRPr="0036570D">
        <w:rPr>
          <w:rFonts w:eastAsia="Times New Roman" w:cstheme="minorHAnsi"/>
        </w:rPr>
        <w:t>-</w:t>
      </w:r>
      <w:r w:rsidR="00F54317" w:rsidRPr="0036570D">
        <w:rPr>
          <w:rFonts w:eastAsia="Times New Roman" w:cstheme="minorHAnsi"/>
        </w:rPr>
        <w:t>M</w:t>
      </w:r>
      <w:r w:rsidR="00F32401" w:rsidRPr="0036570D">
        <w:rPr>
          <w:rFonts w:eastAsia="Times New Roman" w:cstheme="minorHAnsi"/>
        </w:rPr>
        <w:t>arch</w:t>
      </w:r>
      <w:r w:rsidR="005907B8" w:rsidRPr="0036570D">
        <w:rPr>
          <w:rFonts w:eastAsia="Times New Roman" w:cstheme="minorHAnsi"/>
        </w:rPr>
        <w:t xml:space="preserve"> </w:t>
      </w:r>
      <w:r w:rsidR="008B1225" w:rsidRPr="0036570D">
        <w:rPr>
          <w:rFonts w:eastAsia="Times New Roman" w:cstheme="minorHAnsi"/>
        </w:rPr>
        <w:t>202</w:t>
      </w:r>
      <w:r w:rsidR="00D8755A">
        <w:rPr>
          <w:rFonts w:eastAsia="Times New Roman" w:cstheme="minorHAnsi"/>
        </w:rPr>
        <w:t>3</w:t>
      </w:r>
      <w:r w:rsidR="003E272E" w:rsidRPr="0036570D">
        <w:rPr>
          <w:rFonts w:eastAsia="Times New Roman" w:cstheme="minorHAnsi"/>
        </w:rPr>
        <w:t>.</w:t>
      </w:r>
    </w:p>
    <w:sectPr w:rsidR="00CE517A" w:rsidRPr="003C61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8C99" w14:textId="77777777" w:rsidR="0016716D" w:rsidRDefault="0016716D" w:rsidP="002163AE">
      <w:r>
        <w:separator/>
      </w:r>
    </w:p>
  </w:endnote>
  <w:endnote w:type="continuationSeparator" w:id="0">
    <w:p w14:paraId="564D2B7D" w14:textId="77777777" w:rsidR="0016716D" w:rsidRDefault="0016716D" w:rsidP="0021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79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72C16" w14:textId="77777777" w:rsidR="002163AE" w:rsidRDefault="0021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12F03A" w14:textId="77777777" w:rsidR="002163AE" w:rsidRDefault="0021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EDC4" w14:textId="77777777" w:rsidR="0016716D" w:rsidRDefault="0016716D" w:rsidP="002163AE">
      <w:r>
        <w:separator/>
      </w:r>
    </w:p>
  </w:footnote>
  <w:footnote w:type="continuationSeparator" w:id="0">
    <w:p w14:paraId="50A20271" w14:textId="77777777" w:rsidR="0016716D" w:rsidRDefault="0016716D" w:rsidP="0021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B1FC" w14:textId="37F58529" w:rsidR="003C61F7" w:rsidRDefault="003C61F7">
    <w:pPr>
      <w:pStyle w:val="Header"/>
    </w:pPr>
    <w:r w:rsidRPr="00B71A21">
      <w:rPr>
        <w:rFonts w:ascii="Arial" w:hAnsi="Arial" w:cs="Arial"/>
        <w:noProof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610255CD" wp14:editId="25313DE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807335" cy="466090"/>
          <wp:effectExtent l="0" t="0" r="0" b="0"/>
          <wp:wrapTight wrapText="bothSides">
            <wp:wrapPolygon edited="0">
              <wp:start x="0" y="0"/>
              <wp:lineTo x="0" y="20305"/>
              <wp:lineTo x="21400" y="20305"/>
              <wp:lineTo x="21400" y="0"/>
              <wp:lineTo x="0" y="0"/>
            </wp:wrapPolygon>
          </wp:wrapTight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46609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224C"/>
    <w:multiLevelType w:val="hybridMultilevel"/>
    <w:tmpl w:val="DD2A1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D33"/>
    <w:multiLevelType w:val="hybridMultilevel"/>
    <w:tmpl w:val="635C2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956AB"/>
    <w:multiLevelType w:val="hybridMultilevel"/>
    <w:tmpl w:val="635C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F6E6B"/>
    <w:multiLevelType w:val="hybridMultilevel"/>
    <w:tmpl w:val="635C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6689">
    <w:abstractNumId w:val="2"/>
  </w:num>
  <w:num w:numId="2" w16cid:durableId="1414620038">
    <w:abstractNumId w:val="3"/>
  </w:num>
  <w:num w:numId="3" w16cid:durableId="291592012">
    <w:abstractNumId w:val="0"/>
  </w:num>
  <w:num w:numId="4" w16cid:durableId="48918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8C"/>
    <w:rsid w:val="00003069"/>
    <w:rsid w:val="000531F3"/>
    <w:rsid w:val="00077B15"/>
    <w:rsid w:val="000C6C88"/>
    <w:rsid w:val="00126D34"/>
    <w:rsid w:val="0016716D"/>
    <w:rsid w:val="001A08ED"/>
    <w:rsid w:val="001B6015"/>
    <w:rsid w:val="002163AE"/>
    <w:rsid w:val="002D7BC2"/>
    <w:rsid w:val="0035135A"/>
    <w:rsid w:val="0036570D"/>
    <w:rsid w:val="003C61F7"/>
    <w:rsid w:val="003E272E"/>
    <w:rsid w:val="0041490B"/>
    <w:rsid w:val="004C4C80"/>
    <w:rsid w:val="004E1F27"/>
    <w:rsid w:val="005014E2"/>
    <w:rsid w:val="00503D24"/>
    <w:rsid w:val="00522F2B"/>
    <w:rsid w:val="00564F11"/>
    <w:rsid w:val="005907B8"/>
    <w:rsid w:val="00653F2D"/>
    <w:rsid w:val="0068291B"/>
    <w:rsid w:val="006A630E"/>
    <w:rsid w:val="006F2D9A"/>
    <w:rsid w:val="0074372A"/>
    <w:rsid w:val="00780817"/>
    <w:rsid w:val="007E5528"/>
    <w:rsid w:val="007F09AC"/>
    <w:rsid w:val="00817F0E"/>
    <w:rsid w:val="00836837"/>
    <w:rsid w:val="008B1225"/>
    <w:rsid w:val="008C6F66"/>
    <w:rsid w:val="008E3378"/>
    <w:rsid w:val="00980D57"/>
    <w:rsid w:val="009855CF"/>
    <w:rsid w:val="009F6B38"/>
    <w:rsid w:val="00A14E8C"/>
    <w:rsid w:val="00A56DB4"/>
    <w:rsid w:val="00AB3376"/>
    <w:rsid w:val="00AC75C0"/>
    <w:rsid w:val="00AD0047"/>
    <w:rsid w:val="00B44ED8"/>
    <w:rsid w:val="00B71A21"/>
    <w:rsid w:val="00C12565"/>
    <w:rsid w:val="00C307E3"/>
    <w:rsid w:val="00C3749E"/>
    <w:rsid w:val="00C7093E"/>
    <w:rsid w:val="00C90BB0"/>
    <w:rsid w:val="00C91D12"/>
    <w:rsid w:val="00CE517A"/>
    <w:rsid w:val="00D800AF"/>
    <w:rsid w:val="00D8755A"/>
    <w:rsid w:val="00D91886"/>
    <w:rsid w:val="00DA6F85"/>
    <w:rsid w:val="00E14D0B"/>
    <w:rsid w:val="00E42C92"/>
    <w:rsid w:val="00E7180C"/>
    <w:rsid w:val="00F1721B"/>
    <w:rsid w:val="00F1788C"/>
    <w:rsid w:val="00F25C95"/>
    <w:rsid w:val="00F307F7"/>
    <w:rsid w:val="00F32401"/>
    <w:rsid w:val="00F35B48"/>
    <w:rsid w:val="00F5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E091"/>
  <w15:docId w15:val="{C0198CDE-3AAF-4BB2-88FB-CF0095D3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A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3AE"/>
  </w:style>
  <w:style w:type="paragraph" w:styleId="Footer">
    <w:name w:val="footer"/>
    <w:basedOn w:val="Normal"/>
    <w:link w:val="FooterChar"/>
    <w:uiPriority w:val="99"/>
    <w:unhideWhenUsed/>
    <w:rsid w:val="00216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3AE"/>
  </w:style>
  <w:style w:type="paragraph" w:styleId="ListParagraph">
    <w:name w:val="List Paragraph"/>
    <w:basedOn w:val="Normal"/>
    <w:uiPriority w:val="34"/>
    <w:qFormat/>
    <w:rsid w:val="00A56DB4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08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SSPS-APSA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46E-ED72-484C-A7C7-7E23F53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Matthews</dc:creator>
  <cp:lastModifiedBy>Ulla Fionna</cp:lastModifiedBy>
  <cp:revision>4</cp:revision>
  <cp:lastPrinted>2022-12-13T07:42:00Z</cp:lastPrinted>
  <dcterms:created xsi:type="dcterms:W3CDTF">2022-12-14T00:24:00Z</dcterms:created>
  <dcterms:modified xsi:type="dcterms:W3CDTF">2022-12-14T01:14:00Z</dcterms:modified>
</cp:coreProperties>
</file>